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6A68D0DD"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proofErr w:type="spellStart"/>
      <w:r w:rsidRPr="001C5F5F">
        <w:rPr>
          <w:rFonts w:ascii="Cambria" w:eastAsia="Cambria" w:hAnsi="Cambria" w:cs="Cambria"/>
          <w:sz w:val="28"/>
          <w:szCs w:val="28"/>
        </w:rPr>
        <w:t>Matricola</w:t>
      </w:r>
      <w:proofErr w:type="spellEnd"/>
      <w:r w:rsidRPr="001C5F5F">
        <w:rPr>
          <w:rFonts w:ascii="Cambria" w:eastAsia="Cambria" w:hAnsi="Cambria" w:cs="Cambria"/>
          <w:sz w:val="28"/>
          <w:szCs w:val="28"/>
        </w:rPr>
        <w:t>: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11F633B" w14:textId="5DAE88AA" w:rsidR="00736551"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3401841" w:history="1">
            <w:r w:rsidR="00736551" w:rsidRPr="004C7EE6">
              <w:rPr>
                <w:rStyle w:val="Hyperlink"/>
                <w:noProof/>
              </w:rPr>
              <w:t>Introduction</w:t>
            </w:r>
            <w:r w:rsidR="00736551">
              <w:rPr>
                <w:noProof/>
                <w:webHidden/>
              </w:rPr>
              <w:tab/>
            </w:r>
            <w:r w:rsidR="00736551">
              <w:rPr>
                <w:noProof/>
                <w:webHidden/>
              </w:rPr>
              <w:fldChar w:fldCharType="begin"/>
            </w:r>
            <w:r w:rsidR="00736551">
              <w:rPr>
                <w:noProof/>
                <w:webHidden/>
              </w:rPr>
              <w:instrText xml:space="preserve"> PAGEREF _Toc203401841 \h </w:instrText>
            </w:r>
            <w:r w:rsidR="00736551">
              <w:rPr>
                <w:noProof/>
                <w:webHidden/>
              </w:rPr>
            </w:r>
            <w:r w:rsidR="00736551">
              <w:rPr>
                <w:noProof/>
                <w:webHidden/>
              </w:rPr>
              <w:fldChar w:fldCharType="separate"/>
            </w:r>
            <w:r w:rsidR="00736551">
              <w:rPr>
                <w:noProof/>
                <w:webHidden/>
              </w:rPr>
              <w:t>2</w:t>
            </w:r>
            <w:r w:rsidR="00736551">
              <w:rPr>
                <w:noProof/>
                <w:webHidden/>
              </w:rPr>
              <w:fldChar w:fldCharType="end"/>
            </w:r>
          </w:hyperlink>
        </w:p>
        <w:p w14:paraId="3C2EA07B" w14:textId="09232AA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2" w:history="1">
            <w:r w:rsidRPr="004C7EE6">
              <w:rPr>
                <w:rStyle w:val="Hyperlink"/>
                <w:noProof/>
              </w:rPr>
              <w:t>Working Environment</w:t>
            </w:r>
            <w:r>
              <w:rPr>
                <w:noProof/>
                <w:webHidden/>
              </w:rPr>
              <w:tab/>
            </w:r>
            <w:r>
              <w:rPr>
                <w:noProof/>
                <w:webHidden/>
              </w:rPr>
              <w:fldChar w:fldCharType="begin"/>
            </w:r>
            <w:r>
              <w:rPr>
                <w:noProof/>
                <w:webHidden/>
              </w:rPr>
              <w:instrText xml:space="preserve"> PAGEREF _Toc203401842 \h </w:instrText>
            </w:r>
            <w:r>
              <w:rPr>
                <w:noProof/>
                <w:webHidden/>
              </w:rPr>
            </w:r>
            <w:r>
              <w:rPr>
                <w:noProof/>
                <w:webHidden/>
              </w:rPr>
              <w:fldChar w:fldCharType="separate"/>
            </w:r>
            <w:r>
              <w:rPr>
                <w:noProof/>
                <w:webHidden/>
              </w:rPr>
              <w:t>3</w:t>
            </w:r>
            <w:r>
              <w:rPr>
                <w:noProof/>
                <w:webHidden/>
              </w:rPr>
              <w:fldChar w:fldCharType="end"/>
            </w:r>
          </w:hyperlink>
        </w:p>
        <w:p w14:paraId="63CF648D" w14:textId="72E5334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3" w:history="1">
            <w:r w:rsidRPr="004C7EE6">
              <w:rPr>
                <w:rStyle w:val="Hyperlink"/>
                <w:noProof/>
              </w:rPr>
              <w:t>Software used in Diagnostics</w:t>
            </w:r>
            <w:r>
              <w:rPr>
                <w:noProof/>
                <w:webHidden/>
              </w:rPr>
              <w:tab/>
            </w:r>
            <w:r>
              <w:rPr>
                <w:noProof/>
                <w:webHidden/>
              </w:rPr>
              <w:fldChar w:fldCharType="begin"/>
            </w:r>
            <w:r>
              <w:rPr>
                <w:noProof/>
                <w:webHidden/>
              </w:rPr>
              <w:instrText xml:space="preserve"> PAGEREF _Toc203401843 \h </w:instrText>
            </w:r>
            <w:r>
              <w:rPr>
                <w:noProof/>
                <w:webHidden/>
              </w:rPr>
            </w:r>
            <w:r>
              <w:rPr>
                <w:noProof/>
                <w:webHidden/>
              </w:rPr>
              <w:fldChar w:fldCharType="separate"/>
            </w:r>
            <w:r>
              <w:rPr>
                <w:noProof/>
                <w:webHidden/>
              </w:rPr>
              <w:t>3</w:t>
            </w:r>
            <w:r>
              <w:rPr>
                <w:noProof/>
                <w:webHidden/>
              </w:rPr>
              <w:fldChar w:fldCharType="end"/>
            </w:r>
          </w:hyperlink>
        </w:p>
        <w:p w14:paraId="26515535" w14:textId="57F44F1A" w:rsidR="00736551" w:rsidRDefault="00736551">
          <w:pPr>
            <w:pStyle w:val="TOC1"/>
            <w:rPr>
              <w:rFonts w:eastAsiaTheme="minorEastAsia" w:cstheme="minorBidi"/>
              <w:noProof/>
              <w:color w:val="auto"/>
              <w:kern w:val="2"/>
              <w:szCs w:val="24"/>
              <w:lang w:eastAsia="en-GB"/>
              <w14:ligatures w14:val="standardContextual"/>
            </w:rPr>
          </w:pPr>
          <w:hyperlink w:anchor="_Toc203401844" w:history="1">
            <w:r w:rsidRPr="004C7EE6">
              <w:rPr>
                <w:rStyle w:val="Hyperlink"/>
                <w:noProof/>
              </w:rPr>
              <w:t>1 State Of The Art (SOTA)</w:t>
            </w:r>
            <w:r>
              <w:rPr>
                <w:noProof/>
                <w:webHidden/>
              </w:rPr>
              <w:tab/>
            </w:r>
            <w:r>
              <w:rPr>
                <w:noProof/>
                <w:webHidden/>
              </w:rPr>
              <w:fldChar w:fldCharType="begin"/>
            </w:r>
            <w:r>
              <w:rPr>
                <w:noProof/>
                <w:webHidden/>
              </w:rPr>
              <w:instrText xml:space="preserve"> PAGEREF _Toc203401844 \h </w:instrText>
            </w:r>
            <w:r>
              <w:rPr>
                <w:noProof/>
                <w:webHidden/>
              </w:rPr>
            </w:r>
            <w:r>
              <w:rPr>
                <w:noProof/>
                <w:webHidden/>
              </w:rPr>
              <w:fldChar w:fldCharType="separate"/>
            </w:r>
            <w:r>
              <w:rPr>
                <w:noProof/>
                <w:webHidden/>
              </w:rPr>
              <w:t>4</w:t>
            </w:r>
            <w:r>
              <w:rPr>
                <w:noProof/>
                <w:webHidden/>
              </w:rPr>
              <w:fldChar w:fldCharType="end"/>
            </w:r>
          </w:hyperlink>
        </w:p>
        <w:p w14:paraId="193E9FE2" w14:textId="4EE21BB2"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5" w:history="1">
            <w:r w:rsidRPr="004C7EE6">
              <w:rPr>
                <w:rStyle w:val="Hyperlink"/>
                <w:noProof/>
              </w:rPr>
              <w:t>1.1 Large Language Models (LLMs)</w:t>
            </w:r>
            <w:r>
              <w:rPr>
                <w:noProof/>
                <w:webHidden/>
              </w:rPr>
              <w:tab/>
            </w:r>
            <w:r>
              <w:rPr>
                <w:noProof/>
                <w:webHidden/>
              </w:rPr>
              <w:fldChar w:fldCharType="begin"/>
            </w:r>
            <w:r>
              <w:rPr>
                <w:noProof/>
                <w:webHidden/>
              </w:rPr>
              <w:instrText xml:space="preserve"> PAGEREF _Toc203401845 \h </w:instrText>
            </w:r>
            <w:r>
              <w:rPr>
                <w:noProof/>
                <w:webHidden/>
              </w:rPr>
            </w:r>
            <w:r>
              <w:rPr>
                <w:noProof/>
                <w:webHidden/>
              </w:rPr>
              <w:fldChar w:fldCharType="separate"/>
            </w:r>
            <w:r>
              <w:rPr>
                <w:noProof/>
                <w:webHidden/>
              </w:rPr>
              <w:t>4</w:t>
            </w:r>
            <w:r>
              <w:rPr>
                <w:noProof/>
                <w:webHidden/>
              </w:rPr>
              <w:fldChar w:fldCharType="end"/>
            </w:r>
          </w:hyperlink>
        </w:p>
        <w:p w14:paraId="12885B79" w14:textId="5723FB1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6" w:history="1">
            <w:r w:rsidRPr="004C7EE6">
              <w:rPr>
                <w:rStyle w:val="Hyperlink"/>
                <w:noProof/>
              </w:rPr>
              <w:t>1.2 Generative Pre-trained Transformer (GPT)</w:t>
            </w:r>
            <w:r>
              <w:rPr>
                <w:noProof/>
                <w:webHidden/>
              </w:rPr>
              <w:tab/>
            </w:r>
            <w:r>
              <w:rPr>
                <w:noProof/>
                <w:webHidden/>
              </w:rPr>
              <w:fldChar w:fldCharType="begin"/>
            </w:r>
            <w:r>
              <w:rPr>
                <w:noProof/>
                <w:webHidden/>
              </w:rPr>
              <w:instrText xml:space="preserve"> PAGEREF _Toc203401846 \h </w:instrText>
            </w:r>
            <w:r>
              <w:rPr>
                <w:noProof/>
                <w:webHidden/>
              </w:rPr>
            </w:r>
            <w:r>
              <w:rPr>
                <w:noProof/>
                <w:webHidden/>
              </w:rPr>
              <w:fldChar w:fldCharType="separate"/>
            </w:r>
            <w:r>
              <w:rPr>
                <w:noProof/>
                <w:webHidden/>
              </w:rPr>
              <w:t>5</w:t>
            </w:r>
            <w:r>
              <w:rPr>
                <w:noProof/>
                <w:webHidden/>
              </w:rPr>
              <w:fldChar w:fldCharType="end"/>
            </w:r>
          </w:hyperlink>
        </w:p>
        <w:p w14:paraId="1429F78B" w14:textId="74CC608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7" w:history="1">
            <w:r w:rsidRPr="004C7EE6">
              <w:rPr>
                <w:rStyle w:val="Hyperlink"/>
                <w:noProof/>
              </w:rPr>
              <w:t>1.3 Prompt Engineering</w:t>
            </w:r>
            <w:r>
              <w:rPr>
                <w:noProof/>
                <w:webHidden/>
              </w:rPr>
              <w:tab/>
            </w:r>
            <w:r>
              <w:rPr>
                <w:noProof/>
                <w:webHidden/>
              </w:rPr>
              <w:fldChar w:fldCharType="begin"/>
            </w:r>
            <w:r>
              <w:rPr>
                <w:noProof/>
                <w:webHidden/>
              </w:rPr>
              <w:instrText xml:space="preserve"> PAGEREF _Toc203401847 \h </w:instrText>
            </w:r>
            <w:r>
              <w:rPr>
                <w:noProof/>
                <w:webHidden/>
              </w:rPr>
            </w:r>
            <w:r>
              <w:rPr>
                <w:noProof/>
                <w:webHidden/>
              </w:rPr>
              <w:fldChar w:fldCharType="separate"/>
            </w:r>
            <w:r>
              <w:rPr>
                <w:noProof/>
                <w:webHidden/>
              </w:rPr>
              <w:t>5</w:t>
            </w:r>
            <w:r>
              <w:rPr>
                <w:noProof/>
                <w:webHidden/>
              </w:rPr>
              <w:fldChar w:fldCharType="end"/>
            </w:r>
          </w:hyperlink>
        </w:p>
        <w:p w14:paraId="290A4705" w14:textId="711B628E"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8" w:history="1">
            <w:r w:rsidRPr="004C7EE6">
              <w:rPr>
                <w:rStyle w:val="Hyperlink"/>
                <w:noProof/>
              </w:rPr>
              <w:t>1.4 Large Language Model Meta AI (Llama)</w:t>
            </w:r>
            <w:r>
              <w:rPr>
                <w:noProof/>
                <w:webHidden/>
              </w:rPr>
              <w:tab/>
            </w:r>
            <w:r>
              <w:rPr>
                <w:noProof/>
                <w:webHidden/>
              </w:rPr>
              <w:fldChar w:fldCharType="begin"/>
            </w:r>
            <w:r>
              <w:rPr>
                <w:noProof/>
                <w:webHidden/>
              </w:rPr>
              <w:instrText xml:space="preserve"> PAGEREF _Toc203401848 \h </w:instrText>
            </w:r>
            <w:r>
              <w:rPr>
                <w:noProof/>
                <w:webHidden/>
              </w:rPr>
            </w:r>
            <w:r>
              <w:rPr>
                <w:noProof/>
                <w:webHidden/>
              </w:rPr>
              <w:fldChar w:fldCharType="separate"/>
            </w:r>
            <w:r>
              <w:rPr>
                <w:noProof/>
                <w:webHidden/>
              </w:rPr>
              <w:t>7</w:t>
            </w:r>
            <w:r>
              <w:rPr>
                <w:noProof/>
                <w:webHidden/>
              </w:rPr>
              <w:fldChar w:fldCharType="end"/>
            </w:r>
          </w:hyperlink>
        </w:p>
        <w:p w14:paraId="0A535526" w14:textId="2FEC00C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9" w:history="1">
            <w:r w:rsidRPr="004C7EE6">
              <w:rPr>
                <w:rStyle w:val="Hyperlink"/>
                <w:noProof/>
              </w:rPr>
              <w:t>1.5 Phi</w:t>
            </w:r>
            <w:r>
              <w:rPr>
                <w:noProof/>
                <w:webHidden/>
              </w:rPr>
              <w:tab/>
            </w:r>
            <w:r>
              <w:rPr>
                <w:noProof/>
                <w:webHidden/>
              </w:rPr>
              <w:fldChar w:fldCharType="begin"/>
            </w:r>
            <w:r>
              <w:rPr>
                <w:noProof/>
                <w:webHidden/>
              </w:rPr>
              <w:instrText xml:space="preserve"> PAGEREF _Toc203401849 \h </w:instrText>
            </w:r>
            <w:r>
              <w:rPr>
                <w:noProof/>
                <w:webHidden/>
              </w:rPr>
            </w:r>
            <w:r>
              <w:rPr>
                <w:noProof/>
                <w:webHidden/>
              </w:rPr>
              <w:fldChar w:fldCharType="separate"/>
            </w:r>
            <w:r>
              <w:rPr>
                <w:noProof/>
                <w:webHidden/>
              </w:rPr>
              <w:t>7</w:t>
            </w:r>
            <w:r>
              <w:rPr>
                <w:noProof/>
                <w:webHidden/>
              </w:rPr>
              <w:fldChar w:fldCharType="end"/>
            </w:r>
          </w:hyperlink>
        </w:p>
        <w:p w14:paraId="39F64D79" w14:textId="01D7E4A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0" w:history="1">
            <w:r w:rsidRPr="004C7EE6">
              <w:rPr>
                <w:rStyle w:val="Hyperlink"/>
                <w:noProof/>
              </w:rPr>
              <w:t>1.6 Hardware Diagnostics Papers with AI</w:t>
            </w:r>
            <w:r>
              <w:rPr>
                <w:noProof/>
                <w:webHidden/>
              </w:rPr>
              <w:tab/>
            </w:r>
            <w:r>
              <w:rPr>
                <w:noProof/>
                <w:webHidden/>
              </w:rPr>
              <w:fldChar w:fldCharType="begin"/>
            </w:r>
            <w:r>
              <w:rPr>
                <w:noProof/>
                <w:webHidden/>
              </w:rPr>
              <w:instrText xml:space="preserve"> PAGEREF _Toc203401850 \h </w:instrText>
            </w:r>
            <w:r>
              <w:rPr>
                <w:noProof/>
                <w:webHidden/>
              </w:rPr>
            </w:r>
            <w:r>
              <w:rPr>
                <w:noProof/>
                <w:webHidden/>
              </w:rPr>
              <w:fldChar w:fldCharType="separate"/>
            </w:r>
            <w:r>
              <w:rPr>
                <w:noProof/>
                <w:webHidden/>
              </w:rPr>
              <w:t>7</w:t>
            </w:r>
            <w:r>
              <w:rPr>
                <w:noProof/>
                <w:webHidden/>
              </w:rPr>
              <w:fldChar w:fldCharType="end"/>
            </w:r>
          </w:hyperlink>
        </w:p>
        <w:p w14:paraId="3906FD6A" w14:textId="11EBA9D5" w:rsidR="00736551" w:rsidRDefault="00736551">
          <w:pPr>
            <w:pStyle w:val="TOC1"/>
            <w:rPr>
              <w:rFonts w:eastAsiaTheme="minorEastAsia" w:cstheme="minorBidi"/>
              <w:noProof/>
              <w:color w:val="auto"/>
              <w:kern w:val="2"/>
              <w:szCs w:val="24"/>
              <w:lang w:eastAsia="en-GB"/>
              <w14:ligatures w14:val="standardContextual"/>
            </w:rPr>
          </w:pPr>
          <w:hyperlink w:anchor="_Toc203401851" w:history="1">
            <w:r w:rsidRPr="004C7EE6">
              <w:rPr>
                <w:rStyle w:val="Hyperlink"/>
                <w:noProof/>
              </w:rPr>
              <w:t>2. Technological Analysis</w:t>
            </w:r>
            <w:r>
              <w:rPr>
                <w:noProof/>
                <w:webHidden/>
              </w:rPr>
              <w:tab/>
            </w:r>
            <w:r>
              <w:rPr>
                <w:noProof/>
                <w:webHidden/>
              </w:rPr>
              <w:fldChar w:fldCharType="begin"/>
            </w:r>
            <w:r>
              <w:rPr>
                <w:noProof/>
                <w:webHidden/>
              </w:rPr>
              <w:instrText xml:space="preserve"> PAGEREF _Toc203401851 \h </w:instrText>
            </w:r>
            <w:r>
              <w:rPr>
                <w:noProof/>
                <w:webHidden/>
              </w:rPr>
            </w:r>
            <w:r>
              <w:rPr>
                <w:noProof/>
                <w:webHidden/>
              </w:rPr>
              <w:fldChar w:fldCharType="separate"/>
            </w:r>
            <w:r>
              <w:rPr>
                <w:noProof/>
                <w:webHidden/>
              </w:rPr>
              <w:t>8</w:t>
            </w:r>
            <w:r>
              <w:rPr>
                <w:noProof/>
                <w:webHidden/>
              </w:rPr>
              <w:fldChar w:fldCharType="end"/>
            </w:r>
          </w:hyperlink>
        </w:p>
        <w:p w14:paraId="5C3498E8" w14:textId="3E7B7C0B"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2" w:history="1">
            <w:r w:rsidRPr="004C7EE6">
              <w:rPr>
                <w:rStyle w:val="Hyperlink"/>
                <w:noProof/>
              </w:rPr>
              <w:t>2.1 Models’ Comparison</w:t>
            </w:r>
            <w:r>
              <w:rPr>
                <w:noProof/>
                <w:webHidden/>
              </w:rPr>
              <w:tab/>
            </w:r>
            <w:r>
              <w:rPr>
                <w:noProof/>
                <w:webHidden/>
              </w:rPr>
              <w:fldChar w:fldCharType="begin"/>
            </w:r>
            <w:r>
              <w:rPr>
                <w:noProof/>
                <w:webHidden/>
              </w:rPr>
              <w:instrText xml:space="preserve"> PAGEREF _Toc203401852 \h </w:instrText>
            </w:r>
            <w:r>
              <w:rPr>
                <w:noProof/>
                <w:webHidden/>
              </w:rPr>
            </w:r>
            <w:r>
              <w:rPr>
                <w:noProof/>
                <w:webHidden/>
              </w:rPr>
              <w:fldChar w:fldCharType="separate"/>
            </w:r>
            <w:r>
              <w:rPr>
                <w:noProof/>
                <w:webHidden/>
              </w:rPr>
              <w:t>8</w:t>
            </w:r>
            <w:r>
              <w:rPr>
                <w:noProof/>
                <w:webHidden/>
              </w:rPr>
              <w:fldChar w:fldCharType="end"/>
            </w:r>
          </w:hyperlink>
        </w:p>
        <w:p w14:paraId="68DAEE78" w14:textId="50E0040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3" w:history="1">
            <w:r w:rsidRPr="004C7EE6">
              <w:rPr>
                <w:rStyle w:val="Hyperlink"/>
                <w:noProof/>
              </w:rPr>
              <w:t>2.2 Quantization</w:t>
            </w:r>
            <w:r>
              <w:rPr>
                <w:noProof/>
                <w:webHidden/>
              </w:rPr>
              <w:tab/>
            </w:r>
            <w:r>
              <w:rPr>
                <w:noProof/>
                <w:webHidden/>
              </w:rPr>
              <w:fldChar w:fldCharType="begin"/>
            </w:r>
            <w:r>
              <w:rPr>
                <w:noProof/>
                <w:webHidden/>
              </w:rPr>
              <w:instrText xml:space="preserve"> PAGEREF _Toc203401853 \h </w:instrText>
            </w:r>
            <w:r>
              <w:rPr>
                <w:noProof/>
                <w:webHidden/>
              </w:rPr>
            </w:r>
            <w:r>
              <w:rPr>
                <w:noProof/>
                <w:webHidden/>
              </w:rPr>
              <w:fldChar w:fldCharType="separate"/>
            </w:r>
            <w:r>
              <w:rPr>
                <w:noProof/>
                <w:webHidden/>
              </w:rPr>
              <w:t>9</w:t>
            </w:r>
            <w:r>
              <w:rPr>
                <w:noProof/>
                <w:webHidden/>
              </w:rPr>
              <w:fldChar w:fldCharType="end"/>
            </w:r>
          </w:hyperlink>
        </w:p>
        <w:p w14:paraId="31FB6AE7" w14:textId="6EE9B20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4" w:history="1">
            <w:r w:rsidRPr="004C7EE6">
              <w:rPr>
                <w:rStyle w:val="Hyperlink"/>
                <w:noProof/>
              </w:rPr>
              <w:t>2.2.1 Bits and Bytes 8-bit Quantization</w:t>
            </w:r>
            <w:r>
              <w:rPr>
                <w:noProof/>
                <w:webHidden/>
              </w:rPr>
              <w:tab/>
            </w:r>
            <w:r>
              <w:rPr>
                <w:noProof/>
                <w:webHidden/>
              </w:rPr>
              <w:fldChar w:fldCharType="begin"/>
            </w:r>
            <w:r>
              <w:rPr>
                <w:noProof/>
                <w:webHidden/>
              </w:rPr>
              <w:instrText xml:space="preserve"> PAGEREF _Toc203401854 \h </w:instrText>
            </w:r>
            <w:r>
              <w:rPr>
                <w:noProof/>
                <w:webHidden/>
              </w:rPr>
            </w:r>
            <w:r>
              <w:rPr>
                <w:noProof/>
                <w:webHidden/>
              </w:rPr>
              <w:fldChar w:fldCharType="separate"/>
            </w:r>
            <w:r>
              <w:rPr>
                <w:noProof/>
                <w:webHidden/>
              </w:rPr>
              <w:t>9</w:t>
            </w:r>
            <w:r>
              <w:rPr>
                <w:noProof/>
                <w:webHidden/>
              </w:rPr>
              <w:fldChar w:fldCharType="end"/>
            </w:r>
          </w:hyperlink>
        </w:p>
        <w:p w14:paraId="1540FCAF" w14:textId="1C109E86"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5" w:history="1">
            <w:r w:rsidRPr="004C7EE6">
              <w:rPr>
                <w:rStyle w:val="Hyperlink"/>
                <w:noProof/>
              </w:rPr>
              <w:t>2.3 Complexity of Implementation</w:t>
            </w:r>
            <w:r>
              <w:rPr>
                <w:noProof/>
                <w:webHidden/>
              </w:rPr>
              <w:tab/>
            </w:r>
            <w:r>
              <w:rPr>
                <w:noProof/>
                <w:webHidden/>
              </w:rPr>
              <w:fldChar w:fldCharType="begin"/>
            </w:r>
            <w:r>
              <w:rPr>
                <w:noProof/>
                <w:webHidden/>
              </w:rPr>
              <w:instrText xml:space="preserve"> PAGEREF _Toc203401855 \h </w:instrText>
            </w:r>
            <w:r>
              <w:rPr>
                <w:noProof/>
                <w:webHidden/>
              </w:rPr>
            </w:r>
            <w:r>
              <w:rPr>
                <w:noProof/>
                <w:webHidden/>
              </w:rPr>
              <w:fldChar w:fldCharType="separate"/>
            </w:r>
            <w:r>
              <w:rPr>
                <w:noProof/>
                <w:webHidden/>
              </w:rPr>
              <w:t>10</w:t>
            </w:r>
            <w:r>
              <w:rPr>
                <w:noProof/>
                <w:webHidden/>
              </w:rPr>
              <w:fldChar w:fldCharType="end"/>
            </w:r>
          </w:hyperlink>
        </w:p>
        <w:p w14:paraId="792A741A" w14:textId="073779D9" w:rsidR="00736551" w:rsidRDefault="00736551">
          <w:pPr>
            <w:pStyle w:val="TOC1"/>
            <w:rPr>
              <w:rFonts w:eastAsiaTheme="minorEastAsia" w:cstheme="minorBidi"/>
              <w:noProof/>
              <w:color w:val="auto"/>
              <w:kern w:val="2"/>
              <w:szCs w:val="24"/>
              <w:lang w:eastAsia="en-GB"/>
              <w14:ligatures w14:val="standardContextual"/>
            </w:rPr>
          </w:pPr>
          <w:hyperlink w:anchor="_Toc203401856" w:history="1">
            <w:r w:rsidRPr="004C7EE6">
              <w:rPr>
                <w:rStyle w:val="Hyperlink"/>
                <w:noProof/>
              </w:rPr>
              <w:t>3. Method</w:t>
            </w:r>
            <w:r>
              <w:rPr>
                <w:noProof/>
                <w:webHidden/>
              </w:rPr>
              <w:tab/>
            </w:r>
            <w:r>
              <w:rPr>
                <w:noProof/>
                <w:webHidden/>
              </w:rPr>
              <w:fldChar w:fldCharType="begin"/>
            </w:r>
            <w:r>
              <w:rPr>
                <w:noProof/>
                <w:webHidden/>
              </w:rPr>
              <w:instrText xml:space="preserve"> PAGEREF _Toc203401856 \h </w:instrText>
            </w:r>
            <w:r>
              <w:rPr>
                <w:noProof/>
                <w:webHidden/>
              </w:rPr>
            </w:r>
            <w:r>
              <w:rPr>
                <w:noProof/>
                <w:webHidden/>
              </w:rPr>
              <w:fldChar w:fldCharType="separate"/>
            </w:r>
            <w:r>
              <w:rPr>
                <w:noProof/>
                <w:webHidden/>
              </w:rPr>
              <w:t>10</w:t>
            </w:r>
            <w:r>
              <w:rPr>
                <w:noProof/>
                <w:webHidden/>
              </w:rPr>
              <w:fldChar w:fldCharType="end"/>
            </w:r>
          </w:hyperlink>
        </w:p>
        <w:p w14:paraId="6CB501ED" w14:textId="178AD7E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7" w:history="1">
            <w:r w:rsidRPr="004C7EE6">
              <w:rPr>
                <w:rStyle w:val="Hyperlink"/>
                <w:noProof/>
              </w:rPr>
              <w:t>3.1 Preliminary Activities</w:t>
            </w:r>
            <w:r>
              <w:rPr>
                <w:noProof/>
                <w:webHidden/>
              </w:rPr>
              <w:tab/>
            </w:r>
            <w:r>
              <w:rPr>
                <w:noProof/>
                <w:webHidden/>
              </w:rPr>
              <w:fldChar w:fldCharType="begin"/>
            </w:r>
            <w:r>
              <w:rPr>
                <w:noProof/>
                <w:webHidden/>
              </w:rPr>
              <w:instrText xml:space="preserve"> PAGEREF _Toc203401857 \h </w:instrText>
            </w:r>
            <w:r>
              <w:rPr>
                <w:noProof/>
                <w:webHidden/>
              </w:rPr>
            </w:r>
            <w:r>
              <w:rPr>
                <w:noProof/>
                <w:webHidden/>
              </w:rPr>
              <w:fldChar w:fldCharType="separate"/>
            </w:r>
            <w:r>
              <w:rPr>
                <w:noProof/>
                <w:webHidden/>
              </w:rPr>
              <w:t>10</w:t>
            </w:r>
            <w:r>
              <w:rPr>
                <w:noProof/>
                <w:webHidden/>
              </w:rPr>
              <w:fldChar w:fldCharType="end"/>
            </w:r>
          </w:hyperlink>
        </w:p>
        <w:p w14:paraId="7717E44B" w14:textId="15E894D2"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8" w:history="1">
            <w:r w:rsidRPr="004C7EE6">
              <w:rPr>
                <w:rStyle w:val="Hyperlink"/>
                <w:noProof/>
              </w:rPr>
              <w:t>3.1.1 Questions Dataset</w:t>
            </w:r>
            <w:r>
              <w:rPr>
                <w:noProof/>
                <w:webHidden/>
              </w:rPr>
              <w:tab/>
            </w:r>
            <w:r>
              <w:rPr>
                <w:noProof/>
                <w:webHidden/>
              </w:rPr>
              <w:fldChar w:fldCharType="begin"/>
            </w:r>
            <w:r>
              <w:rPr>
                <w:noProof/>
                <w:webHidden/>
              </w:rPr>
              <w:instrText xml:space="preserve"> PAGEREF _Toc203401858 \h </w:instrText>
            </w:r>
            <w:r>
              <w:rPr>
                <w:noProof/>
                <w:webHidden/>
              </w:rPr>
            </w:r>
            <w:r>
              <w:rPr>
                <w:noProof/>
                <w:webHidden/>
              </w:rPr>
              <w:fldChar w:fldCharType="separate"/>
            </w:r>
            <w:r>
              <w:rPr>
                <w:noProof/>
                <w:webHidden/>
              </w:rPr>
              <w:t>11</w:t>
            </w:r>
            <w:r>
              <w:rPr>
                <w:noProof/>
                <w:webHidden/>
              </w:rPr>
              <w:fldChar w:fldCharType="end"/>
            </w:r>
          </w:hyperlink>
        </w:p>
        <w:p w14:paraId="6A9E138B" w14:textId="5C754F83"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9" w:history="1">
            <w:r w:rsidRPr="004C7EE6">
              <w:rPr>
                <w:rStyle w:val="Hyperlink"/>
                <w:noProof/>
              </w:rPr>
              <w:t>3.1.2 Prompt Structure</w:t>
            </w:r>
            <w:r>
              <w:rPr>
                <w:noProof/>
                <w:webHidden/>
              </w:rPr>
              <w:tab/>
            </w:r>
            <w:r>
              <w:rPr>
                <w:noProof/>
                <w:webHidden/>
              </w:rPr>
              <w:fldChar w:fldCharType="begin"/>
            </w:r>
            <w:r>
              <w:rPr>
                <w:noProof/>
                <w:webHidden/>
              </w:rPr>
              <w:instrText xml:space="preserve"> PAGEREF _Toc203401859 \h </w:instrText>
            </w:r>
            <w:r>
              <w:rPr>
                <w:noProof/>
                <w:webHidden/>
              </w:rPr>
            </w:r>
            <w:r>
              <w:rPr>
                <w:noProof/>
                <w:webHidden/>
              </w:rPr>
              <w:fldChar w:fldCharType="separate"/>
            </w:r>
            <w:r>
              <w:rPr>
                <w:noProof/>
                <w:webHidden/>
              </w:rPr>
              <w:t>12</w:t>
            </w:r>
            <w:r>
              <w:rPr>
                <w:noProof/>
                <w:webHidden/>
              </w:rPr>
              <w:fldChar w:fldCharType="end"/>
            </w:r>
          </w:hyperlink>
        </w:p>
        <w:p w14:paraId="4D60B6E7" w14:textId="705FD82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0" w:history="1">
            <w:r w:rsidRPr="004C7EE6">
              <w:rPr>
                <w:rStyle w:val="Hyperlink"/>
                <w:noProof/>
              </w:rPr>
              <w:t>3.1.3 Textual Representation</w:t>
            </w:r>
            <w:r>
              <w:rPr>
                <w:noProof/>
                <w:webHidden/>
              </w:rPr>
              <w:tab/>
            </w:r>
            <w:r>
              <w:rPr>
                <w:noProof/>
                <w:webHidden/>
              </w:rPr>
              <w:fldChar w:fldCharType="begin"/>
            </w:r>
            <w:r>
              <w:rPr>
                <w:noProof/>
                <w:webHidden/>
              </w:rPr>
              <w:instrText xml:space="preserve"> PAGEREF _Toc203401860 \h </w:instrText>
            </w:r>
            <w:r>
              <w:rPr>
                <w:noProof/>
                <w:webHidden/>
              </w:rPr>
            </w:r>
            <w:r>
              <w:rPr>
                <w:noProof/>
                <w:webHidden/>
              </w:rPr>
              <w:fldChar w:fldCharType="separate"/>
            </w:r>
            <w:r>
              <w:rPr>
                <w:noProof/>
                <w:webHidden/>
              </w:rPr>
              <w:t>13</w:t>
            </w:r>
            <w:r>
              <w:rPr>
                <w:noProof/>
                <w:webHidden/>
              </w:rPr>
              <w:fldChar w:fldCharType="end"/>
            </w:r>
          </w:hyperlink>
        </w:p>
        <w:p w14:paraId="12559BFB" w14:textId="049F57F5"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1" w:history="1">
            <w:r w:rsidRPr="004C7EE6">
              <w:rPr>
                <w:rStyle w:val="Hyperlink"/>
                <w:noProof/>
              </w:rPr>
              <w:t>3.1.4 Json Representation</w:t>
            </w:r>
            <w:r>
              <w:rPr>
                <w:noProof/>
                <w:webHidden/>
              </w:rPr>
              <w:tab/>
            </w:r>
            <w:r>
              <w:rPr>
                <w:noProof/>
                <w:webHidden/>
              </w:rPr>
              <w:fldChar w:fldCharType="begin"/>
            </w:r>
            <w:r>
              <w:rPr>
                <w:noProof/>
                <w:webHidden/>
              </w:rPr>
              <w:instrText xml:space="preserve"> PAGEREF _Toc203401861 \h </w:instrText>
            </w:r>
            <w:r>
              <w:rPr>
                <w:noProof/>
                <w:webHidden/>
              </w:rPr>
            </w:r>
            <w:r>
              <w:rPr>
                <w:noProof/>
                <w:webHidden/>
              </w:rPr>
              <w:fldChar w:fldCharType="separate"/>
            </w:r>
            <w:r>
              <w:rPr>
                <w:noProof/>
                <w:webHidden/>
              </w:rPr>
              <w:t>14</w:t>
            </w:r>
            <w:r>
              <w:rPr>
                <w:noProof/>
                <w:webHidden/>
              </w:rPr>
              <w:fldChar w:fldCharType="end"/>
            </w:r>
          </w:hyperlink>
        </w:p>
        <w:p w14:paraId="794D9A69" w14:textId="7EF9F34B"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2" w:history="1">
            <w:r w:rsidRPr="004C7EE6">
              <w:rPr>
                <w:rStyle w:val="Hyperlink"/>
                <w:noProof/>
              </w:rPr>
              <w:t>3.1.5 Tabular Representation</w:t>
            </w:r>
            <w:r>
              <w:rPr>
                <w:noProof/>
                <w:webHidden/>
              </w:rPr>
              <w:tab/>
            </w:r>
            <w:r>
              <w:rPr>
                <w:noProof/>
                <w:webHidden/>
              </w:rPr>
              <w:fldChar w:fldCharType="begin"/>
            </w:r>
            <w:r>
              <w:rPr>
                <w:noProof/>
                <w:webHidden/>
              </w:rPr>
              <w:instrText xml:space="preserve"> PAGEREF _Toc203401862 \h </w:instrText>
            </w:r>
            <w:r>
              <w:rPr>
                <w:noProof/>
                <w:webHidden/>
              </w:rPr>
            </w:r>
            <w:r>
              <w:rPr>
                <w:noProof/>
                <w:webHidden/>
              </w:rPr>
              <w:fldChar w:fldCharType="separate"/>
            </w:r>
            <w:r>
              <w:rPr>
                <w:noProof/>
                <w:webHidden/>
              </w:rPr>
              <w:t>15</w:t>
            </w:r>
            <w:r>
              <w:rPr>
                <w:noProof/>
                <w:webHidden/>
              </w:rPr>
              <w:fldChar w:fldCharType="end"/>
            </w:r>
          </w:hyperlink>
        </w:p>
        <w:p w14:paraId="3129B11F" w14:textId="11569BE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3" w:history="1">
            <w:r w:rsidRPr="004C7EE6">
              <w:rPr>
                <w:rStyle w:val="Hyperlink"/>
                <w:noProof/>
              </w:rPr>
              <w:t>3.1.6 Model Dimension Limit</w:t>
            </w:r>
            <w:r>
              <w:rPr>
                <w:noProof/>
                <w:webHidden/>
              </w:rPr>
              <w:tab/>
            </w:r>
            <w:r>
              <w:rPr>
                <w:noProof/>
                <w:webHidden/>
              </w:rPr>
              <w:fldChar w:fldCharType="begin"/>
            </w:r>
            <w:r>
              <w:rPr>
                <w:noProof/>
                <w:webHidden/>
              </w:rPr>
              <w:instrText xml:space="preserve"> PAGEREF _Toc203401863 \h </w:instrText>
            </w:r>
            <w:r>
              <w:rPr>
                <w:noProof/>
                <w:webHidden/>
              </w:rPr>
            </w:r>
            <w:r>
              <w:rPr>
                <w:noProof/>
                <w:webHidden/>
              </w:rPr>
              <w:fldChar w:fldCharType="separate"/>
            </w:r>
            <w:r>
              <w:rPr>
                <w:noProof/>
                <w:webHidden/>
              </w:rPr>
              <w:t>16</w:t>
            </w:r>
            <w:r>
              <w:rPr>
                <w:noProof/>
                <w:webHidden/>
              </w:rPr>
              <w:fldChar w:fldCharType="end"/>
            </w:r>
          </w:hyperlink>
        </w:p>
        <w:p w14:paraId="277CB938" w14:textId="3FBC2A5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4" w:history="1">
            <w:r w:rsidRPr="004C7EE6">
              <w:rPr>
                <w:rStyle w:val="Hyperlink"/>
                <w:noProof/>
              </w:rPr>
              <w:t>3.1.7 Models Results</w:t>
            </w:r>
            <w:r>
              <w:rPr>
                <w:noProof/>
                <w:webHidden/>
              </w:rPr>
              <w:tab/>
            </w:r>
            <w:r>
              <w:rPr>
                <w:noProof/>
                <w:webHidden/>
              </w:rPr>
              <w:fldChar w:fldCharType="begin"/>
            </w:r>
            <w:r>
              <w:rPr>
                <w:noProof/>
                <w:webHidden/>
              </w:rPr>
              <w:instrText xml:space="preserve"> PAGEREF _Toc203401864 \h </w:instrText>
            </w:r>
            <w:r>
              <w:rPr>
                <w:noProof/>
                <w:webHidden/>
              </w:rPr>
            </w:r>
            <w:r>
              <w:rPr>
                <w:noProof/>
                <w:webHidden/>
              </w:rPr>
              <w:fldChar w:fldCharType="separate"/>
            </w:r>
            <w:r>
              <w:rPr>
                <w:noProof/>
                <w:webHidden/>
              </w:rPr>
              <w:t>18</w:t>
            </w:r>
            <w:r>
              <w:rPr>
                <w:noProof/>
                <w:webHidden/>
              </w:rPr>
              <w:fldChar w:fldCharType="end"/>
            </w:r>
          </w:hyperlink>
        </w:p>
        <w:p w14:paraId="76DA73B4" w14:textId="47138DE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5" w:history="1">
            <w:r w:rsidRPr="004C7EE6">
              <w:rPr>
                <w:rStyle w:val="Hyperlink"/>
                <w:noProof/>
              </w:rPr>
              <w:t>3.1.8 PoC Conclusion</w:t>
            </w:r>
            <w:r>
              <w:rPr>
                <w:noProof/>
                <w:webHidden/>
              </w:rPr>
              <w:tab/>
            </w:r>
            <w:r>
              <w:rPr>
                <w:noProof/>
                <w:webHidden/>
              </w:rPr>
              <w:fldChar w:fldCharType="begin"/>
            </w:r>
            <w:r>
              <w:rPr>
                <w:noProof/>
                <w:webHidden/>
              </w:rPr>
              <w:instrText xml:space="preserve"> PAGEREF _Toc203401865 \h </w:instrText>
            </w:r>
            <w:r>
              <w:rPr>
                <w:noProof/>
                <w:webHidden/>
              </w:rPr>
            </w:r>
            <w:r>
              <w:rPr>
                <w:noProof/>
                <w:webHidden/>
              </w:rPr>
              <w:fldChar w:fldCharType="separate"/>
            </w:r>
            <w:r>
              <w:rPr>
                <w:noProof/>
                <w:webHidden/>
              </w:rPr>
              <w:t>20</w:t>
            </w:r>
            <w:r>
              <w:rPr>
                <w:noProof/>
                <w:webHidden/>
              </w:rPr>
              <w:fldChar w:fldCharType="end"/>
            </w:r>
          </w:hyperlink>
        </w:p>
        <w:p w14:paraId="3595C2D7" w14:textId="18347BA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66" w:history="1">
            <w:r w:rsidRPr="004C7EE6">
              <w:rPr>
                <w:rStyle w:val="Hyperlink"/>
                <w:noProof/>
              </w:rPr>
              <w:t>3.2 Dataset</w:t>
            </w:r>
            <w:r>
              <w:rPr>
                <w:noProof/>
                <w:webHidden/>
              </w:rPr>
              <w:tab/>
            </w:r>
            <w:r>
              <w:rPr>
                <w:noProof/>
                <w:webHidden/>
              </w:rPr>
              <w:fldChar w:fldCharType="begin"/>
            </w:r>
            <w:r>
              <w:rPr>
                <w:noProof/>
                <w:webHidden/>
              </w:rPr>
              <w:instrText xml:space="preserve"> PAGEREF _Toc203401866 \h </w:instrText>
            </w:r>
            <w:r>
              <w:rPr>
                <w:noProof/>
                <w:webHidden/>
              </w:rPr>
            </w:r>
            <w:r>
              <w:rPr>
                <w:noProof/>
                <w:webHidden/>
              </w:rPr>
              <w:fldChar w:fldCharType="separate"/>
            </w:r>
            <w:r>
              <w:rPr>
                <w:noProof/>
                <w:webHidden/>
              </w:rPr>
              <w:t>20</w:t>
            </w:r>
            <w:r>
              <w:rPr>
                <w:noProof/>
                <w:webHidden/>
              </w:rPr>
              <w:fldChar w:fldCharType="end"/>
            </w:r>
          </w:hyperlink>
        </w:p>
        <w:p w14:paraId="4D609516" w14:textId="46053DA4"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7" w:history="1">
            <w:r w:rsidRPr="004C7EE6">
              <w:rPr>
                <w:rStyle w:val="Hyperlink"/>
                <w:noProof/>
              </w:rPr>
              <w:t>3.2.1 Introduction</w:t>
            </w:r>
            <w:r>
              <w:rPr>
                <w:noProof/>
                <w:webHidden/>
              </w:rPr>
              <w:tab/>
            </w:r>
            <w:r>
              <w:rPr>
                <w:noProof/>
                <w:webHidden/>
              </w:rPr>
              <w:fldChar w:fldCharType="begin"/>
            </w:r>
            <w:r>
              <w:rPr>
                <w:noProof/>
                <w:webHidden/>
              </w:rPr>
              <w:instrText xml:space="preserve"> PAGEREF _Toc203401867 \h </w:instrText>
            </w:r>
            <w:r>
              <w:rPr>
                <w:noProof/>
                <w:webHidden/>
              </w:rPr>
            </w:r>
            <w:r>
              <w:rPr>
                <w:noProof/>
                <w:webHidden/>
              </w:rPr>
              <w:fldChar w:fldCharType="separate"/>
            </w:r>
            <w:r>
              <w:rPr>
                <w:noProof/>
                <w:webHidden/>
              </w:rPr>
              <w:t>20</w:t>
            </w:r>
            <w:r>
              <w:rPr>
                <w:noProof/>
                <w:webHidden/>
              </w:rPr>
              <w:fldChar w:fldCharType="end"/>
            </w:r>
          </w:hyperlink>
        </w:p>
        <w:p w14:paraId="0D4444D0" w14:textId="6367DD4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8" w:history="1">
            <w:r w:rsidRPr="004C7EE6">
              <w:rPr>
                <w:rStyle w:val="Hyperlink"/>
                <w:noProof/>
              </w:rPr>
              <w:t>3.2.2 Database Structure</w:t>
            </w:r>
            <w:r>
              <w:rPr>
                <w:noProof/>
                <w:webHidden/>
              </w:rPr>
              <w:tab/>
            </w:r>
            <w:r>
              <w:rPr>
                <w:noProof/>
                <w:webHidden/>
              </w:rPr>
              <w:fldChar w:fldCharType="begin"/>
            </w:r>
            <w:r>
              <w:rPr>
                <w:noProof/>
                <w:webHidden/>
              </w:rPr>
              <w:instrText xml:space="preserve"> PAGEREF _Toc203401868 \h </w:instrText>
            </w:r>
            <w:r>
              <w:rPr>
                <w:noProof/>
                <w:webHidden/>
              </w:rPr>
            </w:r>
            <w:r>
              <w:rPr>
                <w:noProof/>
                <w:webHidden/>
              </w:rPr>
              <w:fldChar w:fldCharType="separate"/>
            </w:r>
            <w:r>
              <w:rPr>
                <w:noProof/>
                <w:webHidden/>
              </w:rPr>
              <w:t>20</w:t>
            </w:r>
            <w:r>
              <w:rPr>
                <w:noProof/>
                <w:webHidden/>
              </w:rPr>
              <w:fldChar w:fldCharType="end"/>
            </w:r>
          </w:hyperlink>
        </w:p>
        <w:p w14:paraId="0F108E8C" w14:textId="6C4CDE7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9" w:history="1">
            <w:r w:rsidRPr="004C7EE6">
              <w:rPr>
                <w:rStyle w:val="Hyperlink"/>
                <w:noProof/>
              </w:rPr>
              <w:t>3.2.3 System Definition</w:t>
            </w:r>
            <w:r>
              <w:rPr>
                <w:noProof/>
                <w:webHidden/>
              </w:rPr>
              <w:tab/>
            </w:r>
            <w:r>
              <w:rPr>
                <w:noProof/>
                <w:webHidden/>
              </w:rPr>
              <w:fldChar w:fldCharType="begin"/>
            </w:r>
            <w:r>
              <w:rPr>
                <w:noProof/>
                <w:webHidden/>
              </w:rPr>
              <w:instrText xml:space="preserve"> PAGEREF _Toc203401869 \h </w:instrText>
            </w:r>
            <w:r>
              <w:rPr>
                <w:noProof/>
                <w:webHidden/>
              </w:rPr>
            </w:r>
            <w:r>
              <w:rPr>
                <w:noProof/>
                <w:webHidden/>
              </w:rPr>
              <w:fldChar w:fldCharType="separate"/>
            </w:r>
            <w:r>
              <w:rPr>
                <w:noProof/>
                <w:webHidden/>
              </w:rPr>
              <w:t>22</w:t>
            </w:r>
            <w:r>
              <w:rPr>
                <w:noProof/>
                <w:webHidden/>
              </w:rPr>
              <w:fldChar w:fldCharType="end"/>
            </w:r>
          </w:hyperlink>
        </w:p>
        <w:p w14:paraId="09394011" w14:textId="7A72EF78"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0" w:history="1">
            <w:r w:rsidRPr="004C7EE6">
              <w:rPr>
                <w:rStyle w:val="Hyperlink"/>
                <w:noProof/>
              </w:rPr>
              <w:t>3.3 Scenarios</w:t>
            </w:r>
            <w:r>
              <w:rPr>
                <w:noProof/>
                <w:webHidden/>
              </w:rPr>
              <w:tab/>
            </w:r>
            <w:r>
              <w:rPr>
                <w:noProof/>
                <w:webHidden/>
              </w:rPr>
              <w:fldChar w:fldCharType="begin"/>
            </w:r>
            <w:r>
              <w:rPr>
                <w:noProof/>
                <w:webHidden/>
              </w:rPr>
              <w:instrText xml:space="preserve"> PAGEREF _Toc203401870 \h </w:instrText>
            </w:r>
            <w:r>
              <w:rPr>
                <w:noProof/>
                <w:webHidden/>
              </w:rPr>
            </w:r>
            <w:r>
              <w:rPr>
                <w:noProof/>
                <w:webHidden/>
              </w:rPr>
              <w:fldChar w:fldCharType="separate"/>
            </w:r>
            <w:r>
              <w:rPr>
                <w:noProof/>
                <w:webHidden/>
              </w:rPr>
              <w:t>22</w:t>
            </w:r>
            <w:r>
              <w:rPr>
                <w:noProof/>
                <w:webHidden/>
              </w:rPr>
              <w:fldChar w:fldCharType="end"/>
            </w:r>
          </w:hyperlink>
        </w:p>
        <w:p w14:paraId="745B9048" w14:textId="5D81E3E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1" w:history="1">
            <w:r w:rsidRPr="004C7EE6">
              <w:rPr>
                <w:rStyle w:val="Hyperlink"/>
                <w:noProof/>
              </w:rPr>
              <w:t>3.4 ICL</w:t>
            </w:r>
            <w:r>
              <w:rPr>
                <w:noProof/>
                <w:webHidden/>
              </w:rPr>
              <w:tab/>
            </w:r>
            <w:r>
              <w:rPr>
                <w:noProof/>
                <w:webHidden/>
              </w:rPr>
              <w:fldChar w:fldCharType="begin"/>
            </w:r>
            <w:r>
              <w:rPr>
                <w:noProof/>
                <w:webHidden/>
              </w:rPr>
              <w:instrText xml:space="preserve"> PAGEREF _Toc203401871 \h </w:instrText>
            </w:r>
            <w:r>
              <w:rPr>
                <w:noProof/>
                <w:webHidden/>
              </w:rPr>
            </w:r>
            <w:r>
              <w:rPr>
                <w:noProof/>
                <w:webHidden/>
              </w:rPr>
              <w:fldChar w:fldCharType="separate"/>
            </w:r>
            <w:r>
              <w:rPr>
                <w:noProof/>
                <w:webHidden/>
              </w:rPr>
              <w:t>22</w:t>
            </w:r>
            <w:r>
              <w:rPr>
                <w:noProof/>
                <w:webHidden/>
              </w:rPr>
              <w:fldChar w:fldCharType="end"/>
            </w:r>
          </w:hyperlink>
        </w:p>
        <w:p w14:paraId="77BB1EA0" w14:textId="203A59C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2" w:history="1">
            <w:r w:rsidRPr="004C7EE6">
              <w:rPr>
                <w:rStyle w:val="Hyperlink"/>
                <w:noProof/>
              </w:rPr>
              <w:t>3.4.1 System Prompt without Few-shot</w:t>
            </w:r>
            <w:r>
              <w:rPr>
                <w:noProof/>
                <w:webHidden/>
              </w:rPr>
              <w:tab/>
            </w:r>
            <w:r>
              <w:rPr>
                <w:noProof/>
                <w:webHidden/>
              </w:rPr>
              <w:fldChar w:fldCharType="begin"/>
            </w:r>
            <w:r>
              <w:rPr>
                <w:noProof/>
                <w:webHidden/>
              </w:rPr>
              <w:instrText xml:space="preserve"> PAGEREF _Toc203401872 \h </w:instrText>
            </w:r>
            <w:r>
              <w:rPr>
                <w:noProof/>
                <w:webHidden/>
              </w:rPr>
            </w:r>
            <w:r>
              <w:rPr>
                <w:noProof/>
                <w:webHidden/>
              </w:rPr>
              <w:fldChar w:fldCharType="separate"/>
            </w:r>
            <w:r>
              <w:rPr>
                <w:noProof/>
                <w:webHidden/>
              </w:rPr>
              <w:t>23</w:t>
            </w:r>
            <w:r>
              <w:rPr>
                <w:noProof/>
                <w:webHidden/>
              </w:rPr>
              <w:fldChar w:fldCharType="end"/>
            </w:r>
          </w:hyperlink>
        </w:p>
        <w:p w14:paraId="6092E5B8" w14:textId="7385C6CE"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3" w:history="1">
            <w:r w:rsidRPr="004C7EE6">
              <w:rPr>
                <w:rStyle w:val="Hyperlink"/>
                <w:noProof/>
              </w:rPr>
              <w:t>3.4.2 System Prompt with Few-shot</w:t>
            </w:r>
            <w:r>
              <w:rPr>
                <w:noProof/>
                <w:webHidden/>
              </w:rPr>
              <w:tab/>
            </w:r>
            <w:r>
              <w:rPr>
                <w:noProof/>
                <w:webHidden/>
              </w:rPr>
              <w:fldChar w:fldCharType="begin"/>
            </w:r>
            <w:r>
              <w:rPr>
                <w:noProof/>
                <w:webHidden/>
              </w:rPr>
              <w:instrText xml:space="preserve"> PAGEREF _Toc203401873 \h </w:instrText>
            </w:r>
            <w:r>
              <w:rPr>
                <w:noProof/>
                <w:webHidden/>
              </w:rPr>
            </w:r>
            <w:r>
              <w:rPr>
                <w:noProof/>
                <w:webHidden/>
              </w:rPr>
              <w:fldChar w:fldCharType="separate"/>
            </w:r>
            <w:r>
              <w:rPr>
                <w:noProof/>
                <w:webHidden/>
              </w:rPr>
              <w:t>23</w:t>
            </w:r>
            <w:r>
              <w:rPr>
                <w:noProof/>
                <w:webHidden/>
              </w:rPr>
              <w:fldChar w:fldCharType="end"/>
            </w:r>
          </w:hyperlink>
        </w:p>
        <w:p w14:paraId="7E83BEF3" w14:textId="2A947551"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4" w:history="1">
            <w:r w:rsidRPr="004C7EE6">
              <w:rPr>
                <w:rStyle w:val="Hyperlink"/>
                <w:noProof/>
              </w:rPr>
              <w:t>3.5 System Prompt Experiments</w:t>
            </w:r>
            <w:r>
              <w:rPr>
                <w:noProof/>
                <w:webHidden/>
              </w:rPr>
              <w:tab/>
            </w:r>
            <w:r>
              <w:rPr>
                <w:noProof/>
                <w:webHidden/>
              </w:rPr>
              <w:fldChar w:fldCharType="begin"/>
            </w:r>
            <w:r>
              <w:rPr>
                <w:noProof/>
                <w:webHidden/>
              </w:rPr>
              <w:instrText xml:space="preserve"> PAGEREF _Toc203401874 \h </w:instrText>
            </w:r>
            <w:r>
              <w:rPr>
                <w:noProof/>
                <w:webHidden/>
              </w:rPr>
            </w:r>
            <w:r>
              <w:rPr>
                <w:noProof/>
                <w:webHidden/>
              </w:rPr>
              <w:fldChar w:fldCharType="separate"/>
            </w:r>
            <w:r>
              <w:rPr>
                <w:noProof/>
                <w:webHidden/>
              </w:rPr>
              <w:t>24</w:t>
            </w:r>
            <w:r>
              <w:rPr>
                <w:noProof/>
                <w:webHidden/>
              </w:rPr>
              <w:fldChar w:fldCharType="end"/>
            </w:r>
          </w:hyperlink>
        </w:p>
        <w:p w14:paraId="1F415AD4" w14:textId="7BB8533C"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5" w:history="1">
            <w:r w:rsidRPr="004C7EE6">
              <w:rPr>
                <w:rStyle w:val="Hyperlink"/>
                <w:noProof/>
              </w:rPr>
              <w:t>3.6 Few-shot Experiments</w:t>
            </w:r>
            <w:r>
              <w:rPr>
                <w:noProof/>
                <w:webHidden/>
              </w:rPr>
              <w:tab/>
            </w:r>
            <w:r>
              <w:rPr>
                <w:noProof/>
                <w:webHidden/>
              </w:rPr>
              <w:fldChar w:fldCharType="begin"/>
            </w:r>
            <w:r>
              <w:rPr>
                <w:noProof/>
                <w:webHidden/>
              </w:rPr>
              <w:instrText xml:space="preserve"> PAGEREF _Toc203401875 \h </w:instrText>
            </w:r>
            <w:r>
              <w:rPr>
                <w:noProof/>
                <w:webHidden/>
              </w:rPr>
            </w:r>
            <w:r>
              <w:rPr>
                <w:noProof/>
                <w:webHidden/>
              </w:rPr>
              <w:fldChar w:fldCharType="separate"/>
            </w:r>
            <w:r>
              <w:rPr>
                <w:noProof/>
                <w:webHidden/>
              </w:rPr>
              <w:t>24</w:t>
            </w:r>
            <w:r>
              <w:rPr>
                <w:noProof/>
                <w:webHidden/>
              </w:rPr>
              <w:fldChar w:fldCharType="end"/>
            </w:r>
          </w:hyperlink>
        </w:p>
        <w:p w14:paraId="294635E2" w14:textId="5BCF81F8" w:rsidR="00736551" w:rsidRDefault="00736551">
          <w:pPr>
            <w:pStyle w:val="TOC1"/>
            <w:rPr>
              <w:rFonts w:eastAsiaTheme="minorEastAsia" w:cstheme="minorBidi"/>
              <w:noProof/>
              <w:color w:val="auto"/>
              <w:kern w:val="2"/>
              <w:szCs w:val="24"/>
              <w:lang w:eastAsia="en-GB"/>
              <w14:ligatures w14:val="standardContextual"/>
            </w:rPr>
          </w:pPr>
          <w:hyperlink w:anchor="_Toc203401876" w:history="1">
            <w:r w:rsidRPr="004C7EE6">
              <w:rPr>
                <w:rStyle w:val="Hyperlink"/>
                <w:noProof/>
              </w:rPr>
              <w:t>4. Results</w:t>
            </w:r>
            <w:r>
              <w:rPr>
                <w:noProof/>
                <w:webHidden/>
              </w:rPr>
              <w:tab/>
            </w:r>
            <w:r>
              <w:rPr>
                <w:noProof/>
                <w:webHidden/>
              </w:rPr>
              <w:fldChar w:fldCharType="begin"/>
            </w:r>
            <w:r>
              <w:rPr>
                <w:noProof/>
                <w:webHidden/>
              </w:rPr>
              <w:instrText xml:space="preserve"> PAGEREF _Toc203401876 \h </w:instrText>
            </w:r>
            <w:r>
              <w:rPr>
                <w:noProof/>
                <w:webHidden/>
              </w:rPr>
            </w:r>
            <w:r>
              <w:rPr>
                <w:noProof/>
                <w:webHidden/>
              </w:rPr>
              <w:fldChar w:fldCharType="separate"/>
            </w:r>
            <w:r>
              <w:rPr>
                <w:noProof/>
                <w:webHidden/>
              </w:rPr>
              <w:t>24</w:t>
            </w:r>
            <w:r>
              <w:rPr>
                <w:noProof/>
                <w:webHidden/>
              </w:rPr>
              <w:fldChar w:fldCharType="end"/>
            </w:r>
          </w:hyperlink>
        </w:p>
        <w:p w14:paraId="058DE1CB" w14:textId="72FC3FB4" w:rsidR="00736551" w:rsidRDefault="00736551">
          <w:pPr>
            <w:pStyle w:val="TOC1"/>
            <w:rPr>
              <w:rFonts w:eastAsiaTheme="minorEastAsia" w:cstheme="minorBidi"/>
              <w:noProof/>
              <w:color w:val="auto"/>
              <w:kern w:val="2"/>
              <w:szCs w:val="24"/>
              <w:lang w:eastAsia="en-GB"/>
              <w14:ligatures w14:val="standardContextual"/>
            </w:rPr>
          </w:pPr>
          <w:hyperlink w:anchor="_Toc203401877" w:history="1">
            <w:r w:rsidRPr="004C7EE6">
              <w:rPr>
                <w:rStyle w:val="Hyperlink"/>
                <w:noProof/>
              </w:rPr>
              <w:t>Bibliography</w:t>
            </w:r>
            <w:r>
              <w:rPr>
                <w:noProof/>
                <w:webHidden/>
              </w:rPr>
              <w:tab/>
            </w:r>
            <w:r>
              <w:rPr>
                <w:noProof/>
                <w:webHidden/>
              </w:rPr>
              <w:fldChar w:fldCharType="begin"/>
            </w:r>
            <w:r>
              <w:rPr>
                <w:noProof/>
                <w:webHidden/>
              </w:rPr>
              <w:instrText xml:space="preserve"> PAGEREF _Toc203401877 \h </w:instrText>
            </w:r>
            <w:r>
              <w:rPr>
                <w:noProof/>
                <w:webHidden/>
              </w:rPr>
            </w:r>
            <w:r>
              <w:rPr>
                <w:noProof/>
                <w:webHidden/>
              </w:rPr>
              <w:fldChar w:fldCharType="separate"/>
            </w:r>
            <w:r>
              <w:rPr>
                <w:noProof/>
                <w:webHidden/>
              </w:rPr>
              <w:t>25</w:t>
            </w:r>
            <w:r>
              <w:rPr>
                <w:noProof/>
                <w:webHidden/>
              </w:rPr>
              <w:fldChar w:fldCharType="end"/>
            </w:r>
          </w:hyperlink>
        </w:p>
        <w:p w14:paraId="2BD92313" w14:textId="2F1BCF30"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Stato</w:t>
      </w:r>
      <w:proofErr w:type="spellEnd"/>
      <w:r w:rsidRPr="001C5F5F">
        <w:rPr>
          <w:rFonts w:ascii="Cambria" w:eastAsia="Cambria" w:hAnsi="Cambria" w:cs="Cambria"/>
          <w:szCs w:val="24"/>
        </w:rPr>
        <w:t xml:space="preserve">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3401841"/>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w:t>
      </w:r>
      <w:r w:rsidRPr="001C5F5F">
        <w:rPr>
          <w:szCs w:val="24"/>
        </w:rPr>
        <w:lastRenderedPageBreak/>
        <w:t>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3401842"/>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ebUI.</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3F7332E" w14:textId="39E0FFF1" w:rsidR="00667F3B" w:rsidRPr="001C5F5F" w:rsidRDefault="002237BD" w:rsidP="008106DF">
      <w:pPr>
        <w:pStyle w:val="Heading2"/>
        <w:ind w:left="113" w:right="113"/>
      </w:pPr>
      <w:bookmarkStart w:id="5" w:name="_Toc203401843"/>
      <w:r w:rsidRPr="001C5F5F">
        <w:t>Software</w:t>
      </w:r>
      <w:r w:rsidR="003179C5" w:rsidRPr="001C5F5F">
        <w:t xml:space="preserve"> used in Diagnostics</w:t>
      </w:r>
      <w:bookmarkEnd w:id="5"/>
    </w:p>
    <w:p w14:paraId="1EEC9E03" w14:textId="22F825C3" w:rsidR="00FE267A" w:rsidRPr="001C5F5F" w:rsidRDefault="001D7099" w:rsidP="00FE267A">
      <w:pPr>
        <w:spacing w:before="120" w:after="120"/>
        <w:ind w:left="113" w:right="113"/>
        <w:rPr>
          <w:szCs w:val="24"/>
        </w:rPr>
      </w:pPr>
      <w:r w:rsidRPr="001C5F5F">
        <w:rPr>
          <w:szCs w:val="24"/>
        </w:rPr>
        <w:t>In t</w:t>
      </w:r>
      <w:r w:rsidR="003179C5" w:rsidRPr="001C5F5F">
        <w:rPr>
          <w:szCs w:val="24"/>
        </w:rPr>
        <w:t>he company</w:t>
      </w:r>
      <w:r w:rsidRPr="001C5F5F">
        <w:rPr>
          <w:szCs w:val="24"/>
        </w:rPr>
        <w:t>, t</w:t>
      </w:r>
      <w:r w:rsidR="00511A97" w:rsidRPr="001C5F5F">
        <w:rPr>
          <w:szCs w:val="24"/>
        </w:rPr>
        <w:t xml:space="preserve">he diagnostics </w:t>
      </w:r>
      <w:r w:rsidR="003A2AF7" w:rsidRPr="001C5F5F">
        <w:rPr>
          <w:szCs w:val="24"/>
        </w:rPr>
        <w:t>is</w:t>
      </w:r>
      <w:r w:rsidR="00511A97" w:rsidRPr="001C5F5F">
        <w:rPr>
          <w:szCs w:val="24"/>
        </w:rPr>
        <w:t xml:space="preserve"> based on the HMI software</w:t>
      </w:r>
      <w:r w:rsidR="00AE173E" w:rsidRPr="001C5F5F">
        <w:rPr>
          <w:szCs w:val="24"/>
        </w:rPr>
        <w:t>. Th</w:t>
      </w:r>
      <w:r w:rsidRPr="001C5F5F">
        <w:rPr>
          <w:szCs w:val="24"/>
        </w:rPr>
        <w:t>at</w:t>
      </w:r>
      <w:r w:rsidR="00AE173E" w:rsidRPr="001C5F5F">
        <w:rPr>
          <w:szCs w:val="24"/>
        </w:rPr>
        <w:t xml:space="preserve"> software </w:t>
      </w:r>
      <w:r w:rsidR="00F124AB" w:rsidRPr="001C5F5F">
        <w:rPr>
          <w:szCs w:val="24"/>
        </w:rPr>
        <w:t>allows you to load a system architecture by its system definition file to run the diagnostics tests</w:t>
      </w:r>
      <w:r w:rsidR="003179C5" w:rsidRPr="001C5F5F">
        <w:rPr>
          <w:szCs w:val="24"/>
        </w:rPr>
        <w:t xml:space="preserve"> on it. The tests are </w:t>
      </w:r>
      <w:r w:rsidR="00F124AB" w:rsidRPr="001C5F5F">
        <w:rPr>
          <w:szCs w:val="24"/>
        </w:rPr>
        <w:t>defined in</w:t>
      </w:r>
      <w:r w:rsidR="003179C5" w:rsidRPr="001C5F5F">
        <w:rPr>
          <w:szCs w:val="24"/>
        </w:rPr>
        <w:t xml:space="preserve"> the system definition file. </w:t>
      </w:r>
      <w:r w:rsidR="003A1C3D" w:rsidRPr="001C5F5F">
        <w:rPr>
          <w:szCs w:val="24"/>
        </w:rPr>
        <w:t>With the HMI you can connect to the agent tester on the device to be tested and request</w:t>
      </w:r>
      <w:r w:rsidR="00FE267A" w:rsidRPr="001C5F5F">
        <w:rPr>
          <w:szCs w:val="24"/>
        </w:rPr>
        <w:t xml:space="preserve"> </w:t>
      </w:r>
      <w:r w:rsidR="003A1C3D" w:rsidRPr="001C5F5F">
        <w:rPr>
          <w:szCs w:val="24"/>
        </w:rPr>
        <w:t>the tests execution.</w:t>
      </w:r>
      <w:r w:rsidR="00FE267A" w:rsidRPr="001C5F5F">
        <w:rPr>
          <w:szCs w:val="24"/>
        </w:rPr>
        <w:t xml:space="preserve"> The HMI also allow you to view the results and save them on a PDF or HTML file for a single or all t</w:t>
      </w:r>
      <w:r w:rsidR="00E76B6E" w:rsidRPr="001C5F5F">
        <w:rPr>
          <w:szCs w:val="24"/>
        </w:rPr>
        <w:t>e</w:t>
      </w:r>
      <w:r w:rsidR="00FE267A" w:rsidRPr="001C5F5F">
        <w:rPr>
          <w:szCs w:val="24"/>
        </w:rPr>
        <w:t>sts</w:t>
      </w:r>
      <w:r w:rsidR="00E76B6E" w:rsidRPr="001C5F5F">
        <w:rPr>
          <w:szCs w:val="24"/>
        </w:rPr>
        <w:t xml:space="preserve">. </w:t>
      </w:r>
    </w:p>
    <w:p w14:paraId="7CF4B245" w14:textId="77777777" w:rsidR="004E1E80" w:rsidRPr="001C5F5F" w:rsidRDefault="004E1E80" w:rsidP="004E1E80">
      <w:pPr>
        <w:spacing w:before="120" w:after="120"/>
        <w:ind w:left="113" w:right="113"/>
        <w:rPr>
          <w:szCs w:val="24"/>
        </w:rPr>
      </w:pPr>
      <w:r w:rsidRPr="001C5F5F">
        <w:rPr>
          <w:szCs w:val="24"/>
        </w:rPr>
        <w:t>[HMI, diagnostics, tes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lastRenderedPageBreak/>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6" w:name="_Toc203401844"/>
      <w:r w:rsidRPr="001C5F5F">
        <w:t xml:space="preserve">1 </w:t>
      </w:r>
      <w:r w:rsidR="00667F3B" w:rsidRPr="001C5F5F">
        <w:t>State Of The Art</w:t>
      </w:r>
      <w:r w:rsidR="002237BD" w:rsidRPr="001C5F5F">
        <w:t xml:space="preserve"> (SOTA)</w:t>
      </w:r>
      <w:bookmarkEnd w:id="6"/>
    </w:p>
    <w:p w14:paraId="6CCE3A2D" w14:textId="637A86F0" w:rsidR="00667F3B" w:rsidRPr="001C5F5F" w:rsidRDefault="00A7033A" w:rsidP="004F0A93">
      <w:pPr>
        <w:pStyle w:val="Heading2"/>
        <w:ind w:left="113" w:right="113"/>
      </w:pPr>
      <w:bookmarkStart w:id="7" w:name="_Toc203401845"/>
      <w:r w:rsidRPr="001C5F5F">
        <w:t>1.</w:t>
      </w:r>
      <w:r w:rsidR="003E60BF" w:rsidRPr="001C5F5F">
        <w:t>1</w:t>
      </w:r>
      <w:r w:rsidRPr="001C5F5F">
        <w:t xml:space="preserve"> </w:t>
      </w:r>
      <w:r w:rsidR="00133D88" w:rsidRPr="001C5F5F">
        <w:t>Large Language Models (LLMs)</w:t>
      </w:r>
      <w:bookmarkEnd w:id="7"/>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lastRenderedPageBreak/>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8" w:name="_Toc203401846"/>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8"/>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9" w:name="_Toc203401847"/>
      <w:r w:rsidRPr="001C5F5F">
        <w:t>1.</w:t>
      </w:r>
      <w:r w:rsidR="0024659D" w:rsidRPr="001C5F5F">
        <w:t>3</w:t>
      </w:r>
      <w:r w:rsidRPr="001C5F5F">
        <w:t xml:space="preserve"> Prompt Engineering</w:t>
      </w:r>
      <w:bookmarkEnd w:id="9"/>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lastRenderedPageBreak/>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lastRenderedPageBreak/>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10" w:name="_Toc203401848"/>
      <w:r w:rsidRPr="001C5F5F">
        <w:t>1.4 Large Language Model Meta AI (Llama)</w:t>
      </w:r>
      <w:bookmarkEnd w:id="10"/>
    </w:p>
    <w:p w14:paraId="605946A7" w14:textId="4F6FFB31"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LLMs released by Meta AI. In the last years Meta AI released many models with various parameters size. Furthermore, they released also fine-tuned versions (instruct). The Llama model demonstrated to be stronger than many other models in NLP tasks.</w:t>
      </w:r>
    </w:p>
    <w:p w14:paraId="5BF85C4B" w14:textId="64DB0C28" w:rsidR="0024659D" w:rsidRPr="001C5F5F" w:rsidRDefault="0024659D" w:rsidP="0024659D">
      <w:pPr>
        <w:spacing w:before="120" w:after="120"/>
        <w:ind w:left="113" w:right="113"/>
      </w:pPr>
      <w:r w:rsidRPr="001C5F5F">
        <w:t>The Llama model architecture is autoregressive decoder-only transformer, similar to GPT-3 with minor differences in activation function, embeddings, and optimizer.</w:t>
      </w:r>
    </w:p>
    <w:p w14:paraId="2F0996A1" w14:textId="77777777" w:rsidR="0024659D" w:rsidRPr="001C5F5F" w:rsidRDefault="0024659D" w:rsidP="00D01257">
      <w:pPr>
        <w:spacing w:before="120" w:after="120"/>
        <w:ind w:left="113" w:right="113"/>
      </w:pPr>
    </w:p>
    <w:p w14:paraId="12AE9EF7" w14:textId="7F1A0A11" w:rsidR="0008246C" w:rsidRPr="001C5F5F" w:rsidRDefault="0008246C" w:rsidP="0008246C">
      <w:pPr>
        <w:pStyle w:val="Heading2"/>
        <w:ind w:left="113" w:right="113"/>
      </w:pPr>
      <w:bookmarkStart w:id="11" w:name="_Toc203401849"/>
      <w:r w:rsidRPr="001C5F5F">
        <w:t>1.</w:t>
      </w:r>
      <w:r w:rsidR="00DE2655" w:rsidRPr="001C5F5F">
        <w:t>5</w:t>
      </w:r>
      <w:r w:rsidRPr="001C5F5F">
        <w:t xml:space="preserve"> Phi</w:t>
      </w:r>
      <w:bookmarkEnd w:id="11"/>
    </w:p>
    <w:p w14:paraId="58BD2181" w14:textId="02B00261" w:rsidR="0008246C" w:rsidRPr="001C5F5F" w:rsidRDefault="004A1A67" w:rsidP="006377E9">
      <w:pPr>
        <w:spacing w:before="120" w:after="120"/>
        <w:ind w:left="113" w:right="113"/>
      </w:pPr>
      <w:r w:rsidRPr="001C5F5F">
        <w:t xml:space="preserve">Phi is a reasoning model published by Microsoft. </w:t>
      </w:r>
      <w:r w:rsidR="00596B9D">
        <w:t>This model is strong in reasoning and logics especially in math</w:t>
      </w:r>
      <w:r w:rsidR="00C90D32">
        <w:t xml:space="preserve">. </w:t>
      </w:r>
    </w:p>
    <w:p w14:paraId="0B2E12DB" w14:textId="77777777" w:rsidR="00D24032" w:rsidRPr="001C5F5F" w:rsidRDefault="00D24032" w:rsidP="006377E9">
      <w:pPr>
        <w:spacing w:before="120" w:after="120"/>
        <w:ind w:left="113" w:right="113"/>
      </w:pPr>
    </w:p>
    <w:p w14:paraId="12CF5B4A" w14:textId="77777777" w:rsidR="003C3A48" w:rsidRPr="001C5F5F" w:rsidRDefault="003C3A48" w:rsidP="006377E9">
      <w:pPr>
        <w:spacing w:before="120" w:after="120"/>
        <w:ind w:left="113" w:right="113"/>
      </w:pPr>
    </w:p>
    <w:p w14:paraId="2AAE2078" w14:textId="379F84F5" w:rsidR="003C3A48" w:rsidRPr="001C5F5F" w:rsidRDefault="003C3A48" w:rsidP="003C3A48">
      <w:pPr>
        <w:pStyle w:val="Heading2"/>
        <w:ind w:left="113" w:right="113"/>
      </w:pPr>
      <w:bookmarkStart w:id="12" w:name="_Toc203401850"/>
      <w:r w:rsidRPr="001C5F5F">
        <w:t>1.</w:t>
      </w:r>
      <w:r w:rsidR="00DE2655" w:rsidRPr="001C5F5F">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2"/>
    </w:p>
    <w:p w14:paraId="7529E454" w14:textId="16E0E2BA" w:rsidR="003C3A48" w:rsidRPr="001C5F5F" w:rsidRDefault="001D1DB9" w:rsidP="00D01257">
      <w:pPr>
        <w:spacing w:before="120" w:after="120"/>
        <w:ind w:left="113" w:right="113"/>
      </w:pPr>
      <w:r w:rsidRPr="001C5F5F">
        <w:t xml:space="preserve">In this chapter, I </w:t>
      </w:r>
      <w:r w:rsidR="000A6280" w:rsidRPr="001C5F5F">
        <w:t xml:space="preserve">analyse the SOTA papers about the diagnostics and log analysis. </w:t>
      </w:r>
      <w:r w:rsidR="00A66C65" w:rsidRPr="001C5F5F">
        <w:t>I mainly analysed f</w:t>
      </w:r>
      <w:r w:rsidR="00131DCE" w:rsidRPr="001C5F5F">
        <w:t>our</w:t>
      </w:r>
      <w:r w:rsidR="00A66C65" w:rsidRPr="001C5F5F">
        <w:t xml:space="preserve"> papers</w:t>
      </w:r>
      <w:r w:rsidR="003B24D2" w:rsidRPr="001C5F5F">
        <w:t xml:space="preserve"> and articles</w:t>
      </w:r>
      <w:r w:rsidR="00902511" w:rsidRPr="001C5F5F">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Pr="001C5F5F"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lastRenderedPageBreak/>
        <w:t>“</w:t>
      </w:r>
      <w:hyperlink r:id="rId10"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763E5077" w14:textId="12FE1F7C" w:rsidR="00902511" w:rsidRPr="001C5F5F" w:rsidRDefault="00D96D46" w:rsidP="00E85FEA">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 xml:space="preserve">The method proposed in the paper, pre-process the raw signals data before  </w:t>
      </w:r>
    </w:p>
    <w:p w14:paraId="45463AEF" w14:textId="77777777" w:rsidR="00E85FEA" w:rsidRPr="001C5F5F" w:rsidRDefault="00E85FEA" w:rsidP="00E85FEA">
      <w:pPr>
        <w:ind w:left="113" w:right="113"/>
      </w:pPr>
    </w:p>
    <w:p w14:paraId="73F68610" w14:textId="079C2414" w:rsidR="00D96D46" w:rsidRPr="001C5F5F" w:rsidRDefault="00D96D46" w:rsidP="00D96D46">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p>
    <w:p w14:paraId="68433F33" w14:textId="77777777" w:rsidR="002F1286" w:rsidRPr="001C5F5F" w:rsidRDefault="002F1286" w:rsidP="002F1286">
      <w:pPr>
        <w:pStyle w:val="ListParagraph"/>
        <w:autoSpaceDE w:val="0"/>
        <w:autoSpaceDN w:val="0"/>
        <w:adjustRightInd w:val="0"/>
        <w:spacing w:line="240" w:lineRule="auto"/>
        <w:ind w:left="833"/>
        <w:rPr>
          <w:rFonts w:eastAsia="NimbusRomNo9L-Regu" w:cs="NimbusRomNo9L-Regu"/>
        </w:rPr>
      </w:pPr>
    </w:p>
    <w:p w14:paraId="5D83BB23" w14:textId="30AFEA43" w:rsidR="00F87A5B" w:rsidRPr="001C5F5F" w:rsidRDefault="00F87A5B" w:rsidP="006506D5">
      <w:pPr>
        <w:tabs>
          <w:tab w:val="left" w:pos="2772"/>
        </w:tabs>
        <w:spacing w:before="120" w:after="120"/>
        <w:ind w:left="113" w:right="113"/>
      </w:pPr>
    </w:p>
    <w:p w14:paraId="5584C471" w14:textId="514DC596" w:rsidR="00F87A5B" w:rsidRPr="001C5F5F" w:rsidRDefault="007127FE" w:rsidP="007127FE">
      <w:pPr>
        <w:pStyle w:val="Heading1"/>
        <w:ind w:left="113" w:right="113"/>
      </w:pPr>
      <w:bookmarkStart w:id="13" w:name="_Toc203401851"/>
      <w:r w:rsidRPr="001C5F5F">
        <w:t xml:space="preserve">2. Technological </w:t>
      </w:r>
      <w:r w:rsidR="00F1629B" w:rsidRPr="001C5F5F">
        <w:t>A</w:t>
      </w:r>
      <w:r w:rsidRPr="001C5F5F">
        <w:t>nalysis</w:t>
      </w:r>
      <w:bookmarkEnd w:id="13"/>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4" w:name="_Toc203401852"/>
      <w:r w:rsidRPr="001C5F5F">
        <w:t xml:space="preserve">2.1 </w:t>
      </w:r>
      <w:r w:rsidR="00E65B40" w:rsidRPr="001C5F5F">
        <w:t xml:space="preserve">Models’ </w:t>
      </w:r>
      <w:r w:rsidR="00E8028D" w:rsidRPr="001C5F5F">
        <w:t>C</w:t>
      </w:r>
      <w:r w:rsidR="00E65B40" w:rsidRPr="001C5F5F">
        <w:t>omparison</w:t>
      </w:r>
      <w:bookmarkEnd w:id="14"/>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03229CC6" w14:textId="77777777" w:rsidR="005459D0" w:rsidRDefault="005459D0" w:rsidP="00E65B40">
      <w:pPr>
        <w:spacing w:before="120" w:after="120"/>
        <w:ind w:left="113" w:right="113"/>
      </w:pPr>
    </w:p>
    <w:tbl>
      <w:tblPr>
        <w:tblStyle w:val="TableGrid"/>
        <w:tblW w:w="0" w:type="auto"/>
        <w:tblInd w:w="113" w:type="dxa"/>
        <w:tblLook w:val="04A0" w:firstRow="1" w:lastRow="0" w:firstColumn="1" w:lastColumn="0" w:noHBand="0" w:noVBand="1"/>
      </w:tblPr>
      <w:tblGrid>
        <w:gridCol w:w="1348"/>
        <w:gridCol w:w="1517"/>
        <w:gridCol w:w="1653"/>
        <w:gridCol w:w="1097"/>
        <w:gridCol w:w="1097"/>
        <w:gridCol w:w="1097"/>
        <w:gridCol w:w="1097"/>
      </w:tblGrid>
      <w:tr w:rsidR="00D23C09" w14:paraId="1D04936C" w14:textId="77777777" w:rsidTr="00D23C09">
        <w:tc>
          <w:tcPr>
            <w:tcW w:w="1347" w:type="dxa"/>
          </w:tcPr>
          <w:p w14:paraId="62F6C7BB" w14:textId="5B60240A" w:rsidR="00736B84" w:rsidRDefault="00736B84" w:rsidP="00E65B40">
            <w:pPr>
              <w:spacing w:before="120" w:after="120"/>
              <w:ind w:right="113"/>
            </w:pPr>
            <w:r>
              <w:t>Model</w:t>
            </w:r>
          </w:p>
        </w:tc>
        <w:tc>
          <w:tcPr>
            <w:tcW w:w="1517" w:type="dxa"/>
          </w:tcPr>
          <w:p w14:paraId="305929BA" w14:textId="0376CC34" w:rsidR="00736B84" w:rsidRDefault="00D23C09" w:rsidP="00E65B40">
            <w:pPr>
              <w:spacing w:before="120" w:after="120"/>
              <w:ind w:right="113"/>
            </w:pPr>
            <w:r>
              <w:t>Parameters</w:t>
            </w:r>
          </w:p>
        </w:tc>
        <w:tc>
          <w:tcPr>
            <w:tcW w:w="1207" w:type="dxa"/>
          </w:tcPr>
          <w:p w14:paraId="67A28169" w14:textId="3AE6F2AF" w:rsidR="00736B84" w:rsidRDefault="00EC5AA3" w:rsidP="00E65B40">
            <w:pPr>
              <w:spacing w:before="120" w:after="120"/>
              <w:ind w:right="113"/>
            </w:pPr>
            <w:r>
              <w:t>Quantization used to support it</w:t>
            </w:r>
          </w:p>
        </w:tc>
        <w:tc>
          <w:tcPr>
            <w:tcW w:w="1208" w:type="dxa"/>
          </w:tcPr>
          <w:p w14:paraId="604B85DD" w14:textId="77777777" w:rsidR="00736B84" w:rsidRDefault="00736B84" w:rsidP="00E65B40">
            <w:pPr>
              <w:spacing w:before="120" w:after="120"/>
              <w:ind w:right="113"/>
            </w:pPr>
          </w:p>
        </w:tc>
        <w:tc>
          <w:tcPr>
            <w:tcW w:w="1209" w:type="dxa"/>
          </w:tcPr>
          <w:p w14:paraId="4C5B5EA1" w14:textId="77777777" w:rsidR="00736B84" w:rsidRDefault="00736B84" w:rsidP="00E65B40">
            <w:pPr>
              <w:spacing w:before="120" w:after="120"/>
              <w:ind w:right="113"/>
            </w:pPr>
          </w:p>
        </w:tc>
        <w:tc>
          <w:tcPr>
            <w:tcW w:w="1209" w:type="dxa"/>
          </w:tcPr>
          <w:p w14:paraId="684A1D2E" w14:textId="77777777" w:rsidR="00736B84" w:rsidRDefault="00736B84" w:rsidP="00E65B40">
            <w:pPr>
              <w:spacing w:before="120" w:after="120"/>
              <w:ind w:right="113"/>
            </w:pPr>
          </w:p>
        </w:tc>
        <w:tc>
          <w:tcPr>
            <w:tcW w:w="1209" w:type="dxa"/>
          </w:tcPr>
          <w:p w14:paraId="7E4E4D9E" w14:textId="77777777" w:rsidR="00736B84" w:rsidRDefault="00736B84" w:rsidP="00E65B40">
            <w:pPr>
              <w:spacing w:before="120" w:after="120"/>
              <w:ind w:right="113"/>
            </w:pPr>
          </w:p>
        </w:tc>
      </w:tr>
      <w:tr w:rsidR="00D23C09" w14:paraId="1A3D5BF5" w14:textId="77777777" w:rsidTr="00D23C09">
        <w:tc>
          <w:tcPr>
            <w:tcW w:w="1347" w:type="dxa"/>
          </w:tcPr>
          <w:p w14:paraId="539854CC" w14:textId="45F9BDB6" w:rsidR="00736B84" w:rsidRDefault="00736B84" w:rsidP="00E65B40">
            <w:pPr>
              <w:spacing w:before="120" w:after="120"/>
              <w:ind w:right="113"/>
            </w:pPr>
            <w:r>
              <w:t>Llama-3.2-3B-Instruct</w:t>
            </w:r>
          </w:p>
        </w:tc>
        <w:tc>
          <w:tcPr>
            <w:tcW w:w="1517" w:type="dxa"/>
          </w:tcPr>
          <w:p w14:paraId="15FA09A7" w14:textId="1A5CD9C4" w:rsidR="00736B84" w:rsidRDefault="00D23C09" w:rsidP="00E65B40">
            <w:pPr>
              <w:spacing w:before="120" w:after="120"/>
              <w:ind w:right="113"/>
            </w:pPr>
            <w:r>
              <w:t>3B</w:t>
            </w:r>
          </w:p>
        </w:tc>
        <w:tc>
          <w:tcPr>
            <w:tcW w:w="1207" w:type="dxa"/>
          </w:tcPr>
          <w:p w14:paraId="34510297" w14:textId="00D70525" w:rsidR="00736B84" w:rsidRDefault="00EC5AA3" w:rsidP="00E65B40">
            <w:pPr>
              <w:spacing w:before="120" w:after="120"/>
              <w:ind w:right="113"/>
            </w:pPr>
            <w:r>
              <w:t>8-bit double quantization</w:t>
            </w:r>
          </w:p>
        </w:tc>
        <w:tc>
          <w:tcPr>
            <w:tcW w:w="1208" w:type="dxa"/>
          </w:tcPr>
          <w:p w14:paraId="22DD3A2B" w14:textId="77777777" w:rsidR="00736B84" w:rsidRDefault="00736B84" w:rsidP="00E65B40">
            <w:pPr>
              <w:spacing w:before="120" w:after="120"/>
              <w:ind w:right="113"/>
            </w:pPr>
          </w:p>
        </w:tc>
        <w:tc>
          <w:tcPr>
            <w:tcW w:w="1209" w:type="dxa"/>
          </w:tcPr>
          <w:p w14:paraId="1C0D38E6" w14:textId="77777777" w:rsidR="00736B84" w:rsidRDefault="00736B84" w:rsidP="00E65B40">
            <w:pPr>
              <w:spacing w:before="120" w:after="120"/>
              <w:ind w:right="113"/>
            </w:pPr>
          </w:p>
        </w:tc>
        <w:tc>
          <w:tcPr>
            <w:tcW w:w="1209" w:type="dxa"/>
          </w:tcPr>
          <w:p w14:paraId="424C88A6" w14:textId="77777777" w:rsidR="00736B84" w:rsidRDefault="00736B84" w:rsidP="00E65B40">
            <w:pPr>
              <w:spacing w:before="120" w:after="120"/>
              <w:ind w:right="113"/>
            </w:pPr>
          </w:p>
        </w:tc>
        <w:tc>
          <w:tcPr>
            <w:tcW w:w="1209" w:type="dxa"/>
          </w:tcPr>
          <w:p w14:paraId="0D2331E2" w14:textId="77777777" w:rsidR="00736B84" w:rsidRDefault="00736B84" w:rsidP="00E65B40">
            <w:pPr>
              <w:spacing w:before="120" w:after="120"/>
              <w:ind w:right="113"/>
            </w:pPr>
          </w:p>
        </w:tc>
      </w:tr>
      <w:tr w:rsidR="00D23C09" w14:paraId="2F30B494" w14:textId="77777777" w:rsidTr="00D23C09">
        <w:tc>
          <w:tcPr>
            <w:tcW w:w="1347" w:type="dxa"/>
          </w:tcPr>
          <w:p w14:paraId="3EFD89F7" w14:textId="34CED7BC" w:rsidR="00736B84" w:rsidRDefault="00736B84" w:rsidP="00E65B40">
            <w:pPr>
              <w:spacing w:before="120" w:after="120"/>
              <w:ind w:right="113"/>
            </w:pPr>
            <w:r>
              <w:t>Gemma-3-</w:t>
            </w:r>
            <w:r w:rsidR="00F71812">
              <w:t>4</w:t>
            </w:r>
            <w:r>
              <w:t>B</w:t>
            </w:r>
            <w:r w:rsidR="00F71812">
              <w:t>-it</w:t>
            </w:r>
          </w:p>
        </w:tc>
        <w:tc>
          <w:tcPr>
            <w:tcW w:w="1517" w:type="dxa"/>
          </w:tcPr>
          <w:p w14:paraId="1FA298E8" w14:textId="5586376A" w:rsidR="00736B84" w:rsidRDefault="00D23C09" w:rsidP="00E65B40">
            <w:pPr>
              <w:spacing w:before="120" w:after="120"/>
              <w:ind w:right="113"/>
            </w:pPr>
            <w:r>
              <w:t>4B</w:t>
            </w:r>
          </w:p>
        </w:tc>
        <w:tc>
          <w:tcPr>
            <w:tcW w:w="1207" w:type="dxa"/>
          </w:tcPr>
          <w:p w14:paraId="3BD0BD65" w14:textId="2CED90FF" w:rsidR="00736B84" w:rsidRDefault="00EC5AA3" w:rsidP="00E65B40">
            <w:pPr>
              <w:spacing w:before="120" w:after="120"/>
              <w:ind w:right="113"/>
            </w:pPr>
            <w:r>
              <w:t>-</w:t>
            </w:r>
          </w:p>
        </w:tc>
        <w:tc>
          <w:tcPr>
            <w:tcW w:w="1208" w:type="dxa"/>
          </w:tcPr>
          <w:p w14:paraId="51FE9F9C" w14:textId="77777777" w:rsidR="00736B84" w:rsidRDefault="00736B84" w:rsidP="00E65B40">
            <w:pPr>
              <w:spacing w:before="120" w:after="120"/>
              <w:ind w:right="113"/>
            </w:pPr>
          </w:p>
        </w:tc>
        <w:tc>
          <w:tcPr>
            <w:tcW w:w="1209" w:type="dxa"/>
          </w:tcPr>
          <w:p w14:paraId="303E0E4C" w14:textId="77777777" w:rsidR="00736B84" w:rsidRDefault="00736B84" w:rsidP="00E65B40">
            <w:pPr>
              <w:spacing w:before="120" w:after="120"/>
              <w:ind w:right="113"/>
            </w:pPr>
          </w:p>
        </w:tc>
        <w:tc>
          <w:tcPr>
            <w:tcW w:w="1209" w:type="dxa"/>
          </w:tcPr>
          <w:p w14:paraId="57B73F4B" w14:textId="77777777" w:rsidR="00736B84" w:rsidRDefault="00736B84" w:rsidP="00E65B40">
            <w:pPr>
              <w:spacing w:before="120" w:after="120"/>
              <w:ind w:right="113"/>
            </w:pPr>
          </w:p>
        </w:tc>
        <w:tc>
          <w:tcPr>
            <w:tcW w:w="1209" w:type="dxa"/>
          </w:tcPr>
          <w:p w14:paraId="2C03F73D" w14:textId="77777777" w:rsidR="00736B84" w:rsidRDefault="00736B84" w:rsidP="00E65B40">
            <w:pPr>
              <w:spacing w:before="120" w:after="120"/>
              <w:ind w:right="113"/>
            </w:pPr>
          </w:p>
        </w:tc>
      </w:tr>
      <w:tr w:rsidR="00D23C09" w14:paraId="02CB848A" w14:textId="77777777" w:rsidTr="00D23C09">
        <w:tc>
          <w:tcPr>
            <w:tcW w:w="1347" w:type="dxa"/>
          </w:tcPr>
          <w:p w14:paraId="7A8C6E4C" w14:textId="1B4E808B" w:rsidR="00736B84" w:rsidRDefault="005459D0" w:rsidP="00E65B40">
            <w:pPr>
              <w:spacing w:before="120" w:after="120"/>
              <w:ind w:right="113"/>
            </w:pPr>
            <w:r>
              <w:t>Mistral-7B-Instruct-V0.3</w:t>
            </w:r>
          </w:p>
        </w:tc>
        <w:tc>
          <w:tcPr>
            <w:tcW w:w="1517" w:type="dxa"/>
          </w:tcPr>
          <w:p w14:paraId="78706652" w14:textId="7E54C42A" w:rsidR="00736B84" w:rsidRDefault="00D23C09" w:rsidP="00E65B40">
            <w:pPr>
              <w:spacing w:before="120" w:after="120"/>
              <w:ind w:right="113"/>
            </w:pPr>
            <w:r>
              <w:t>7B</w:t>
            </w:r>
          </w:p>
        </w:tc>
        <w:tc>
          <w:tcPr>
            <w:tcW w:w="1207" w:type="dxa"/>
          </w:tcPr>
          <w:p w14:paraId="0B125CCA" w14:textId="1EC61A06" w:rsidR="00736B84" w:rsidRDefault="00EC5AA3" w:rsidP="00E65B40">
            <w:pPr>
              <w:spacing w:before="120" w:after="120"/>
              <w:ind w:right="113"/>
            </w:pPr>
            <w:r>
              <w:t>4-bit double quantization</w:t>
            </w:r>
          </w:p>
        </w:tc>
        <w:tc>
          <w:tcPr>
            <w:tcW w:w="1208" w:type="dxa"/>
          </w:tcPr>
          <w:p w14:paraId="5A7E74BE" w14:textId="77777777" w:rsidR="00736B84" w:rsidRDefault="00736B84" w:rsidP="00E65B40">
            <w:pPr>
              <w:spacing w:before="120" w:after="120"/>
              <w:ind w:right="113"/>
            </w:pPr>
          </w:p>
        </w:tc>
        <w:tc>
          <w:tcPr>
            <w:tcW w:w="1209" w:type="dxa"/>
          </w:tcPr>
          <w:p w14:paraId="4051822D" w14:textId="77777777" w:rsidR="00736B84" w:rsidRDefault="00736B84" w:rsidP="00E65B40">
            <w:pPr>
              <w:spacing w:before="120" w:after="120"/>
              <w:ind w:right="113"/>
            </w:pPr>
          </w:p>
        </w:tc>
        <w:tc>
          <w:tcPr>
            <w:tcW w:w="1209" w:type="dxa"/>
          </w:tcPr>
          <w:p w14:paraId="11FBDA6F" w14:textId="77777777" w:rsidR="00736B84" w:rsidRDefault="00736B84" w:rsidP="00E65B40">
            <w:pPr>
              <w:spacing w:before="120" w:after="120"/>
              <w:ind w:right="113"/>
            </w:pPr>
          </w:p>
        </w:tc>
        <w:tc>
          <w:tcPr>
            <w:tcW w:w="1209" w:type="dxa"/>
          </w:tcPr>
          <w:p w14:paraId="05F77EE3" w14:textId="77777777" w:rsidR="00736B84" w:rsidRDefault="00736B84" w:rsidP="00E65B40">
            <w:pPr>
              <w:spacing w:before="120" w:after="120"/>
              <w:ind w:right="113"/>
            </w:pPr>
          </w:p>
        </w:tc>
      </w:tr>
      <w:tr w:rsidR="00416065" w14:paraId="0CA28B7B" w14:textId="77777777" w:rsidTr="00D23C09">
        <w:tc>
          <w:tcPr>
            <w:tcW w:w="1347" w:type="dxa"/>
          </w:tcPr>
          <w:p w14:paraId="54A84CD7" w14:textId="30B91E65" w:rsidR="00416065" w:rsidRDefault="00416065" w:rsidP="00416065">
            <w:pPr>
              <w:spacing w:before="120" w:after="120"/>
              <w:ind w:right="113"/>
            </w:pPr>
            <w:r>
              <w:lastRenderedPageBreak/>
              <w:t>Phi-4-mini-reasoning</w:t>
            </w:r>
          </w:p>
        </w:tc>
        <w:tc>
          <w:tcPr>
            <w:tcW w:w="1517" w:type="dxa"/>
          </w:tcPr>
          <w:p w14:paraId="5798C27A" w14:textId="4B7E7B05" w:rsidR="00416065" w:rsidRDefault="00416065" w:rsidP="00416065">
            <w:pPr>
              <w:spacing w:before="120" w:after="120"/>
              <w:ind w:right="113"/>
            </w:pPr>
            <w:r>
              <w:t>3.84B</w:t>
            </w:r>
          </w:p>
        </w:tc>
        <w:tc>
          <w:tcPr>
            <w:tcW w:w="1207" w:type="dxa"/>
          </w:tcPr>
          <w:p w14:paraId="1A69A228" w14:textId="30E1140C" w:rsidR="00416065" w:rsidRDefault="00EC5AA3" w:rsidP="00416065">
            <w:pPr>
              <w:spacing w:before="120" w:after="120"/>
              <w:ind w:right="113"/>
            </w:pPr>
            <w:r>
              <w:t>8-bit double quantization</w:t>
            </w:r>
          </w:p>
        </w:tc>
        <w:tc>
          <w:tcPr>
            <w:tcW w:w="1208" w:type="dxa"/>
          </w:tcPr>
          <w:p w14:paraId="617E9838" w14:textId="77777777" w:rsidR="00416065" w:rsidRDefault="00416065" w:rsidP="00416065">
            <w:pPr>
              <w:spacing w:before="120" w:after="120"/>
              <w:ind w:right="113"/>
            </w:pPr>
          </w:p>
        </w:tc>
        <w:tc>
          <w:tcPr>
            <w:tcW w:w="1209" w:type="dxa"/>
          </w:tcPr>
          <w:p w14:paraId="50A28551" w14:textId="77777777" w:rsidR="00416065" w:rsidRDefault="00416065" w:rsidP="00416065">
            <w:pPr>
              <w:spacing w:before="120" w:after="120"/>
              <w:ind w:right="113"/>
            </w:pPr>
          </w:p>
        </w:tc>
        <w:tc>
          <w:tcPr>
            <w:tcW w:w="1209" w:type="dxa"/>
          </w:tcPr>
          <w:p w14:paraId="05E160A0" w14:textId="77777777" w:rsidR="00416065" w:rsidRDefault="00416065" w:rsidP="00416065">
            <w:pPr>
              <w:spacing w:before="120" w:after="120"/>
              <w:ind w:right="113"/>
            </w:pPr>
          </w:p>
        </w:tc>
        <w:tc>
          <w:tcPr>
            <w:tcW w:w="1209" w:type="dxa"/>
          </w:tcPr>
          <w:p w14:paraId="324498B1" w14:textId="77777777" w:rsidR="00416065" w:rsidRDefault="00416065" w:rsidP="00416065">
            <w:pPr>
              <w:spacing w:before="120" w:after="120"/>
              <w:ind w:right="113"/>
            </w:pPr>
          </w:p>
        </w:tc>
      </w:tr>
      <w:tr w:rsidR="00416065" w14:paraId="2A218920" w14:textId="77777777" w:rsidTr="00D23C09">
        <w:tc>
          <w:tcPr>
            <w:tcW w:w="1347" w:type="dxa"/>
          </w:tcPr>
          <w:p w14:paraId="52CDA49B" w14:textId="0A34F11A" w:rsidR="00416065" w:rsidRDefault="00416065" w:rsidP="00416065">
            <w:pPr>
              <w:spacing w:before="120" w:after="120"/>
              <w:ind w:right="113"/>
            </w:pPr>
            <w:r>
              <w:t>Phi-4-mini-Instruct</w:t>
            </w:r>
          </w:p>
        </w:tc>
        <w:tc>
          <w:tcPr>
            <w:tcW w:w="1517" w:type="dxa"/>
          </w:tcPr>
          <w:p w14:paraId="3630AD9E" w14:textId="47F4BB24" w:rsidR="00416065" w:rsidRDefault="00416065" w:rsidP="00416065">
            <w:pPr>
              <w:spacing w:before="120" w:after="120"/>
              <w:ind w:right="113"/>
            </w:pPr>
            <w:r>
              <w:t>3.84B</w:t>
            </w:r>
          </w:p>
        </w:tc>
        <w:tc>
          <w:tcPr>
            <w:tcW w:w="1207" w:type="dxa"/>
          </w:tcPr>
          <w:p w14:paraId="0481620A" w14:textId="45CAEF38" w:rsidR="00416065" w:rsidRDefault="00EC5AA3" w:rsidP="00416065">
            <w:pPr>
              <w:spacing w:before="120" w:after="120"/>
              <w:ind w:right="113"/>
            </w:pPr>
            <w:r>
              <w:t>-</w:t>
            </w:r>
          </w:p>
        </w:tc>
        <w:tc>
          <w:tcPr>
            <w:tcW w:w="1208" w:type="dxa"/>
          </w:tcPr>
          <w:p w14:paraId="729AD2BA" w14:textId="77777777" w:rsidR="00416065" w:rsidRDefault="00416065" w:rsidP="00416065">
            <w:pPr>
              <w:spacing w:before="120" w:after="120"/>
              <w:ind w:right="113"/>
            </w:pPr>
          </w:p>
        </w:tc>
        <w:tc>
          <w:tcPr>
            <w:tcW w:w="1209" w:type="dxa"/>
          </w:tcPr>
          <w:p w14:paraId="38931325" w14:textId="77777777" w:rsidR="00416065" w:rsidRDefault="00416065" w:rsidP="00416065">
            <w:pPr>
              <w:spacing w:before="120" w:after="120"/>
              <w:ind w:right="113"/>
            </w:pPr>
          </w:p>
        </w:tc>
        <w:tc>
          <w:tcPr>
            <w:tcW w:w="1209" w:type="dxa"/>
          </w:tcPr>
          <w:p w14:paraId="7D5249BB" w14:textId="77777777" w:rsidR="00416065" w:rsidRDefault="00416065" w:rsidP="00416065">
            <w:pPr>
              <w:spacing w:before="120" w:after="120"/>
              <w:ind w:right="113"/>
            </w:pPr>
          </w:p>
        </w:tc>
        <w:tc>
          <w:tcPr>
            <w:tcW w:w="1209" w:type="dxa"/>
          </w:tcPr>
          <w:p w14:paraId="58E37C39" w14:textId="77777777" w:rsidR="00416065" w:rsidRDefault="00416065" w:rsidP="00416065">
            <w:pPr>
              <w:spacing w:before="120" w:after="120"/>
              <w:ind w:right="113"/>
            </w:pPr>
          </w:p>
        </w:tc>
      </w:tr>
    </w:tbl>
    <w:p w14:paraId="3601BFE9" w14:textId="77777777" w:rsidR="006775F3" w:rsidRDefault="006775F3" w:rsidP="00E65B40">
      <w:pPr>
        <w:spacing w:before="120" w:after="120"/>
        <w:ind w:left="113" w:right="113"/>
      </w:pP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17D411F2" w14:textId="2883C898" w:rsidR="005119B5" w:rsidRDefault="002406A1" w:rsidP="002406A1">
      <w:pPr>
        <w:pStyle w:val="Heading2"/>
        <w:ind w:left="113" w:right="113"/>
      </w:pPr>
      <w:bookmarkStart w:id="15" w:name="_Toc203401853"/>
      <w:r>
        <w:t>2.2 Quantization</w:t>
      </w:r>
      <w:bookmarkEnd w:id="15"/>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transformers library.</w:t>
      </w:r>
    </w:p>
    <w:p w14:paraId="3807E632" w14:textId="30BC8F95" w:rsidR="005119B5" w:rsidRDefault="002A5057" w:rsidP="002A5057">
      <w:pPr>
        <w:pStyle w:val="Heading3"/>
        <w:ind w:left="113" w:right="113"/>
      </w:pPr>
      <w:bookmarkStart w:id="16" w:name="_Toc203401854"/>
      <w:r>
        <w:lastRenderedPageBreak/>
        <w:t xml:space="preserve">2.2.1 Bits and Bytes </w:t>
      </w:r>
      <w:r w:rsidR="002A7E55">
        <w:t xml:space="preserve">8-bit </w:t>
      </w:r>
      <w:r>
        <w:t>Quantization</w:t>
      </w:r>
      <w:bookmarkEnd w:id="16"/>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FBC5C04" w:rsidR="00E8028D" w:rsidRPr="001C5F5F" w:rsidRDefault="004D5092" w:rsidP="00E8028D">
      <w:pPr>
        <w:pStyle w:val="Heading2"/>
        <w:ind w:left="113" w:right="113"/>
      </w:pPr>
      <w:bookmarkStart w:id="17" w:name="_Toc203401855"/>
      <w:r w:rsidRPr="001C5F5F">
        <w:t>2.</w:t>
      </w:r>
      <w:r w:rsidR="002406A1">
        <w:t>3</w:t>
      </w:r>
      <w:r w:rsidRPr="001C5F5F">
        <w:t xml:space="preserve"> </w:t>
      </w:r>
      <w:r w:rsidR="00E8028D" w:rsidRPr="001C5F5F">
        <w:t xml:space="preserve">Complexity </w:t>
      </w:r>
      <w:r w:rsidR="00345E59" w:rsidRPr="001C5F5F">
        <w:t>of</w:t>
      </w:r>
      <w:r w:rsidR="00E8028D" w:rsidRPr="001C5F5F">
        <w:t xml:space="preserve"> Implementation</w:t>
      </w:r>
      <w:bookmarkEnd w:id="17"/>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67059619" w14:textId="08115FC3" w:rsidR="009A736E" w:rsidRPr="001C5F5F" w:rsidRDefault="005B482F" w:rsidP="009A736E">
      <w:pPr>
        <w:spacing w:before="120" w:after="120"/>
        <w:ind w:left="113" w:right="113"/>
      </w:pPr>
      <w:r>
        <w:t xml:space="preserve">After I implemented the Open WebUI that required the installation of </w:t>
      </w:r>
      <w:proofErr w:type="spellStart"/>
      <w:r>
        <w:t>Ollama</w:t>
      </w:r>
      <w:proofErr w:type="spellEnd"/>
      <w:r>
        <w:t>. These activities are not complex.</w:t>
      </w:r>
    </w:p>
    <w:p w14:paraId="7B42F148" w14:textId="77777777" w:rsidR="00CA0BAE" w:rsidRPr="001C5F5F" w:rsidRDefault="00CA0BAE" w:rsidP="00E85FEA">
      <w:pPr>
        <w:spacing w:before="120" w:after="120"/>
        <w:ind w:left="113" w:right="113"/>
      </w:pPr>
    </w:p>
    <w:p w14:paraId="209449FE" w14:textId="249C8FC6" w:rsidR="00D24032" w:rsidRPr="001C5F5F" w:rsidRDefault="00253A01" w:rsidP="00CC3EC9">
      <w:pPr>
        <w:pStyle w:val="Heading1"/>
        <w:ind w:left="113" w:right="113"/>
      </w:pPr>
      <w:bookmarkStart w:id="18" w:name="_Toc203401856"/>
      <w:r w:rsidRPr="001C5F5F">
        <w:t>3</w:t>
      </w:r>
      <w:r w:rsidR="00CC3EC9" w:rsidRPr="001C5F5F">
        <w:t xml:space="preserve">. </w:t>
      </w:r>
      <w:r w:rsidR="00B756B2" w:rsidRPr="001C5F5F">
        <w:t>Method</w:t>
      </w:r>
      <w:bookmarkEnd w:id="18"/>
    </w:p>
    <w:p w14:paraId="0B2C5BEF" w14:textId="10556B42" w:rsidR="00D24032" w:rsidRPr="001C5F5F" w:rsidRDefault="00253A01" w:rsidP="00946ABB">
      <w:pPr>
        <w:pStyle w:val="Heading2"/>
        <w:ind w:left="113" w:right="113"/>
      </w:pPr>
      <w:bookmarkStart w:id="19" w:name="_3.1_Preliminary_Activities"/>
      <w:bookmarkStart w:id="20" w:name="_Toc203401857"/>
      <w:bookmarkEnd w:id="19"/>
      <w:r w:rsidRPr="001C5F5F">
        <w:t>3</w:t>
      </w:r>
      <w:r w:rsidR="00B756B2" w:rsidRPr="001C5F5F">
        <w:t xml:space="preserve">.1 Preliminary </w:t>
      </w:r>
      <w:r w:rsidR="00260499" w:rsidRPr="001C5F5F">
        <w:t>A</w:t>
      </w:r>
      <w:r w:rsidR="00B756B2" w:rsidRPr="001C5F5F">
        <w:t>ctivities</w:t>
      </w:r>
      <w:bookmarkEnd w:id="20"/>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lastRenderedPageBreak/>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1" w:name="_Toc203401858"/>
      <w:r w:rsidRPr="001C5F5F">
        <w:t>3</w:t>
      </w:r>
      <w:r w:rsidR="004510AF" w:rsidRPr="001C5F5F">
        <w:t xml:space="preserve">.1.1 Questions </w:t>
      </w:r>
      <w:r w:rsidR="00260499" w:rsidRPr="001C5F5F">
        <w:t>D</w:t>
      </w:r>
      <w:r w:rsidR="004510AF" w:rsidRPr="001C5F5F">
        <w:t>ataset</w:t>
      </w:r>
      <w:bookmarkEnd w:id="21"/>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lastRenderedPageBreak/>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2" w:name="_Toc203401859"/>
      <w:r w:rsidRPr="001C5F5F">
        <w:t>3</w:t>
      </w:r>
      <w:r w:rsidR="004510AF" w:rsidRPr="001C5F5F">
        <w:t xml:space="preserve">.1.2 Prompt </w:t>
      </w:r>
      <w:r w:rsidR="00260499" w:rsidRPr="001C5F5F">
        <w:t>S</w:t>
      </w:r>
      <w:r w:rsidR="004510AF" w:rsidRPr="001C5F5F">
        <w:t>tructure</w:t>
      </w:r>
      <w:bookmarkEnd w:id="22"/>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lastRenderedPageBreak/>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3" w:name="_Toc203401860"/>
      <w:r w:rsidRPr="001C5F5F">
        <w:t>3</w:t>
      </w:r>
      <w:r w:rsidR="000C6000" w:rsidRPr="001C5F5F">
        <w:t xml:space="preserve">.1.3 Textual </w:t>
      </w:r>
      <w:r w:rsidR="00260499" w:rsidRPr="001C5F5F">
        <w:t>R</w:t>
      </w:r>
      <w:r w:rsidR="000C6000" w:rsidRPr="001C5F5F">
        <w:t>epresentation</w:t>
      </w:r>
      <w:bookmarkEnd w:id="23"/>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4" w:name="_Toc203401861"/>
      <w:r w:rsidRPr="001C5F5F">
        <w:t>3</w:t>
      </w:r>
      <w:r w:rsidR="000C6000" w:rsidRPr="001C5F5F">
        <w:t xml:space="preserve">.1.4 Json </w:t>
      </w:r>
      <w:r w:rsidR="00260499" w:rsidRPr="001C5F5F">
        <w:t>R</w:t>
      </w:r>
      <w:r w:rsidR="000C6000" w:rsidRPr="001C5F5F">
        <w:t>epresentation</w:t>
      </w:r>
      <w:bookmarkEnd w:id="24"/>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5" w:name="_Toc203401862"/>
      <w:r w:rsidRPr="001C5F5F">
        <w:t>3</w:t>
      </w:r>
      <w:r w:rsidR="000C6000" w:rsidRPr="001C5F5F">
        <w:t xml:space="preserve">.1.5 Tabular </w:t>
      </w:r>
      <w:r w:rsidR="00260499" w:rsidRPr="001C5F5F">
        <w:t>R</w:t>
      </w:r>
      <w:r w:rsidR="000C6000" w:rsidRPr="001C5F5F">
        <w:t>epresentation</w:t>
      </w:r>
      <w:bookmarkEnd w:id="25"/>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6" w:name="_Toc203401863"/>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6"/>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7" w:name="_2.1.6_Models_results"/>
      <w:bookmarkStart w:id="28" w:name="_2.1.7_Models_results"/>
      <w:bookmarkStart w:id="29" w:name="_Toc203401864"/>
      <w:bookmarkEnd w:id="27"/>
      <w:bookmarkEnd w:id="28"/>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9"/>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30" w:name="_Toc203401865"/>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30"/>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1" w:name="_Toc203401866"/>
      <w:r w:rsidRPr="001C5F5F">
        <w:t>3</w:t>
      </w:r>
      <w:r w:rsidR="007401F1" w:rsidRPr="001C5F5F">
        <w:t>.2 Dataset</w:t>
      </w:r>
      <w:bookmarkEnd w:id="31"/>
    </w:p>
    <w:p w14:paraId="7F36CC5D" w14:textId="41872311" w:rsidR="006164EC" w:rsidRPr="001C5F5F" w:rsidRDefault="00253A01" w:rsidP="00AF0A9D">
      <w:pPr>
        <w:pStyle w:val="Heading3"/>
        <w:ind w:left="113" w:right="113"/>
      </w:pPr>
      <w:bookmarkStart w:id="32" w:name="_Toc203401867"/>
      <w:r w:rsidRPr="001C5F5F">
        <w:t>3</w:t>
      </w:r>
      <w:r w:rsidR="00991948" w:rsidRPr="001C5F5F">
        <w:t>.2.1 Introduction</w:t>
      </w:r>
      <w:bookmarkEnd w:id="32"/>
    </w:p>
    <w:p w14:paraId="3E4BD57E" w14:textId="359EBE36" w:rsidR="00360247" w:rsidRPr="001C5F5F" w:rsidRDefault="00D370F2" w:rsidP="00991948">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 That application allows users to </w:t>
      </w:r>
      <w:r w:rsidR="00AF0A9D" w:rsidRPr="001C5F5F">
        <w:t>automatically test a system architecture</w:t>
      </w:r>
      <w:r w:rsidRPr="001C5F5F">
        <w:t xml:space="preserve"> </w:t>
      </w:r>
      <w:r w:rsidR="00AF0A9D" w:rsidRPr="001C5F5F">
        <w:t xml:space="preserve">through a system definition file </w:t>
      </w:r>
      <w:r w:rsidRPr="001C5F5F">
        <w:t xml:space="preserve">that contains </w:t>
      </w:r>
      <w:r w:rsidR="00784E05" w:rsidRPr="001C5F5F">
        <w:t xml:space="preserve">a list of the system components and </w:t>
      </w:r>
      <w:r w:rsidRPr="001C5F5F">
        <w:t>tests to perform</w:t>
      </w:r>
      <w:r w:rsidR="00E53E27" w:rsidRPr="001C5F5F">
        <w:t>.</w:t>
      </w:r>
      <w:r w:rsidR="00360247" w:rsidRPr="001C5F5F">
        <w:t xml:space="preserve"> </w:t>
      </w:r>
    </w:p>
    <w:p w14:paraId="1721B5E0" w14:textId="4A67F41C" w:rsidR="00AF0A9D" w:rsidRPr="001C5F5F" w:rsidRDefault="00360247" w:rsidP="00360247">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70576BED" w14:textId="0D849E77" w:rsidR="00AF0A9D" w:rsidRPr="001C5F5F" w:rsidRDefault="00253A01" w:rsidP="00AF0A9D">
      <w:pPr>
        <w:pStyle w:val="Heading3"/>
        <w:ind w:left="113" w:right="113"/>
      </w:pPr>
      <w:bookmarkStart w:id="33" w:name="_Toc203401868"/>
      <w:r w:rsidRPr="001C5F5F">
        <w:t>3</w:t>
      </w:r>
      <w:r w:rsidR="00AF0A9D" w:rsidRPr="001C5F5F">
        <w:t xml:space="preserve">.2.2 Database </w:t>
      </w:r>
      <w:r w:rsidR="007A6943" w:rsidRPr="001C5F5F">
        <w:t>S</w:t>
      </w:r>
      <w:r w:rsidR="00AF0A9D" w:rsidRPr="001C5F5F">
        <w:t>tructure</w:t>
      </w:r>
      <w:bookmarkEnd w:id="33"/>
    </w:p>
    <w:p w14:paraId="2C35F183" w14:textId="419E861B"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4" w:name="_Toc203401869"/>
      <w:r w:rsidRPr="001C5F5F">
        <w:t>3</w:t>
      </w:r>
      <w:r w:rsidR="00AF0A9D" w:rsidRPr="001C5F5F">
        <w:t xml:space="preserve">.2.3 System </w:t>
      </w:r>
      <w:r w:rsidR="007A6943" w:rsidRPr="001C5F5F">
        <w:t>D</w:t>
      </w:r>
      <w:r w:rsidR="00AF0A9D" w:rsidRPr="001C5F5F">
        <w:t>efinition</w:t>
      </w:r>
      <w:bookmarkEnd w:id="34"/>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5" w:name="_Toc203401870"/>
      <w:r w:rsidRPr="001C5F5F">
        <w:t>3</w:t>
      </w:r>
      <w:r w:rsidR="00535AD8" w:rsidRPr="001C5F5F">
        <w:t xml:space="preserve">.3 </w:t>
      </w:r>
      <w:r w:rsidR="00E6570E" w:rsidRPr="001C5F5F">
        <w:t>Scenarios</w:t>
      </w:r>
      <w:bookmarkEnd w:id="35"/>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6" w:name="_Toc203401871"/>
      <w:r w:rsidRPr="001C5F5F">
        <w:t>3</w:t>
      </w:r>
      <w:r w:rsidR="00904AFC" w:rsidRPr="001C5F5F">
        <w:t>.</w:t>
      </w:r>
      <w:r w:rsidR="00535AD8" w:rsidRPr="001C5F5F">
        <w:t>4</w:t>
      </w:r>
      <w:r w:rsidR="00904AFC" w:rsidRPr="001C5F5F">
        <w:t xml:space="preserve"> ICL</w:t>
      </w:r>
      <w:bookmarkEnd w:id="36"/>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7" w:name="_Toc203401872"/>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7"/>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2"/>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3"/>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8" w:name="_Toc203401873"/>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8"/>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 xml:space="preserve">he sample system components with their ports/interfaces status. The status can be ‘up(1)’, ‘down(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9" w:name="_Toc203401874"/>
      <w:r w:rsidRPr="001C5F5F">
        <w:t>3</w:t>
      </w:r>
      <w:r w:rsidR="00B30D0B" w:rsidRPr="001C5F5F">
        <w:t>.5 System Prompt Experiments</w:t>
      </w:r>
      <w:bookmarkEnd w:id="39"/>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40" w:name="_Toc203401875"/>
      <w:r w:rsidRPr="001C5F5F">
        <w:t>3</w:t>
      </w:r>
      <w:r w:rsidR="00B30D0B" w:rsidRPr="001C5F5F">
        <w:t>.6 Few-shot Experiments</w:t>
      </w:r>
      <w:bookmarkEnd w:id="40"/>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1" w:name="_Toc203401876"/>
      <w:r w:rsidRPr="001C5F5F">
        <w:t>4</w:t>
      </w:r>
      <w:r w:rsidR="00F62090" w:rsidRPr="001C5F5F">
        <w:t>.</w:t>
      </w:r>
      <w:r w:rsidR="00D17738" w:rsidRPr="001C5F5F">
        <w:t xml:space="preserve"> Results</w:t>
      </w:r>
      <w:bookmarkEnd w:id="41"/>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4"/>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2" w:name="_Toc203401877"/>
      <w:r w:rsidRPr="001C5F5F">
        <w:t>Bibliography</w:t>
      </w:r>
      <w:bookmarkEnd w:id="42"/>
    </w:p>
    <w:p w14:paraId="58AC69BA" w14:textId="6876B708" w:rsidR="0056385A" w:rsidRPr="001C5F5F" w:rsidRDefault="00C60744" w:rsidP="002C34A7">
      <w:pPr>
        <w:spacing w:before="120" w:after="120"/>
        <w:ind w:left="113" w:right="113"/>
        <w:jc w:val="left"/>
      </w:pPr>
      <w:r w:rsidRPr="001C5F5F">
        <w:t xml:space="preserve">[] </w:t>
      </w:r>
      <w:r w:rsidR="0056385A" w:rsidRPr="001C5F5F">
        <w:t xml:space="preserve">NLP </w:t>
      </w:r>
      <w:hyperlink r:id="rId25" w:history="1">
        <w:r w:rsidR="0056385A" w:rsidRPr="001C5F5F">
          <w:rPr>
            <w:rStyle w:val="Hyperlink"/>
          </w:rPr>
          <w:t>https://en.wikipedia.org/wiki/Natural_language_processing</w:t>
        </w:r>
      </w:hyperlink>
    </w:p>
    <w:p w14:paraId="422F0A07" w14:textId="3774EFAD" w:rsidR="00C60744" w:rsidRPr="001C5F5F" w:rsidRDefault="0056385A" w:rsidP="002C34A7">
      <w:pPr>
        <w:spacing w:before="120" w:after="120"/>
        <w:ind w:left="113" w:right="113"/>
        <w:jc w:val="left"/>
      </w:pPr>
      <w:r w:rsidRPr="001C5F5F">
        <w:t xml:space="preserve">[] </w:t>
      </w:r>
      <w:r w:rsidR="00C60744" w:rsidRPr="001C5F5F">
        <w:t>LLMs</w:t>
      </w:r>
      <w:r w:rsidR="00127FCC">
        <w:t xml:space="preserve"> </w:t>
      </w:r>
      <w:r w:rsidR="00C60744" w:rsidRPr="001C5F5F">
        <w:t xml:space="preserve"> </w:t>
      </w:r>
      <w:hyperlink r:id="rId26" w:history="1">
        <w:r w:rsidR="00C60744" w:rsidRPr="001C5F5F">
          <w:rPr>
            <w:rStyle w:val="Hyperlink"/>
          </w:rPr>
          <w:t>https://en.wikipedia.org/wiki/Large_language_model</w:t>
        </w:r>
      </w:hyperlink>
    </w:p>
    <w:p w14:paraId="3D42BC32" w14:textId="32394A0D" w:rsidR="00C60744" w:rsidRPr="001C5F5F" w:rsidRDefault="00C60744" w:rsidP="002C34A7">
      <w:pPr>
        <w:spacing w:before="120" w:after="120"/>
        <w:ind w:left="113" w:right="113"/>
        <w:jc w:val="left"/>
      </w:pPr>
      <w:hyperlink r:id="rId27" w:history="1">
        <w:r w:rsidRPr="001C5F5F">
          <w:rPr>
            <w:rStyle w:val="Hyperlink"/>
          </w:rPr>
          <w:t>https://web.stanford.edu/~jurafsky/slp3/</w:t>
        </w:r>
      </w:hyperlink>
      <w:r w:rsidRPr="001C5F5F">
        <w:t xml:space="preserve"> </w:t>
      </w:r>
    </w:p>
    <w:p w14:paraId="0610418C" w14:textId="40A3B46B" w:rsidR="001B2740" w:rsidRPr="001C5F5F" w:rsidRDefault="00C60744" w:rsidP="002C34A7">
      <w:pPr>
        <w:spacing w:before="120" w:after="120"/>
        <w:ind w:left="113" w:right="113"/>
        <w:jc w:val="left"/>
      </w:pPr>
      <w:r w:rsidRPr="001C5F5F">
        <w:t xml:space="preserve">[] </w:t>
      </w:r>
      <w:r w:rsidR="001B2740" w:rsidRPr="001C5F5F">
        <w:t xml:space="preserve">Prompt engineering </w:t>
      </w:r>
      <w:hyperlink r:id="rId28" w:history="1">
        <w:r w:rsidR="001B2740" w:rsidRPr="001C5F5F">
          <w:rPr>
            <w:rStyle w:val="Hyperlink"/>
          </w:rPr>
          <w:t>https://en.wikipedia.org/wiki/Prompt_engineering</w:t>
        </w:r>
      </w:hyperlink>
      <w:r w:rsidR="001B2740" w:rsidRPr="001C5F5F">
        <w:t xml:space="preserve">. </w:t>
      </w:r>
    </w:p>
    <w:p w14:paraId="6650F653" w14:textId="0E9927D4" w:rsidR="00DD5204" w:rsidRPr="00C60744" w:rsidRDefault="00DD5204" w:rsidP="002C34A7">
      <w:pPr>
        <w:spacing w:before="120" w:after="120"/>
        <w:ind w:left="113" w:right="113"/>
        <w:jc w:val="left"/>
      </w:pPr>
      <w:r w:rsidRPr="001C5F5F">
        <w:t xml:space="preserve">[] </w:t>
      </w:r>
      <w:r w:rsidR="00127FCC">
        <w:t xml:space="preserve">Quantization </w:t>
      </w:r>
      <w:hyperlink r:id="rId29" w:history="1">
        <w:r w:rsidR="00127FCC" w:rsidRPr="0037485F">
          <w:rPr>
            <w:rStyle w:val="Hyperlink"/>
          </w:rPr>
          <w:t>https://huggingface.co/blog/merve/quantization</w:t>
        </w:r>
      </w:hyperlink>
    </w:p>
    <w:sectPr w:rsidR="00DD5204" w:rsidRPr="00C60744">
      <w:footerReference w:type="default" r:id="rId30"/>
      <w:footerReference w:type="first" r:id="rId3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3433" w14:textId="77777777" w:rsidR="002B714D" w:rsidRPr="001C5F5F" w:rsidRDefault="002B714D">
      <w:pPr>
        <w:spacing w:line="240" w:lineRule="auto"/>
      </w:pPr>
      <w:r w:rsidRPr="001C5F5F">
        <w:separator/>
      </w:r>
    </w:p>
  </w:endnote>
  <w:endnote w:type="continuationSeparator" w:id="0">
    <w:p w14:paraId="0898E668" w14:textId="77777777" w:rsidR="002B714D" w:rsidRPr="001C5F5F" w:rsidRDefault="002B714D">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77FF4" w14:textId="77777777" w:rsidR="002B714D" w:rsidRPr="001C5F5F" w:rsidRDefault="002B714D">
      <w:pPr>
        <w:spacing w:line="240" w:lineRule="auto"/>
      </w:pPr>
      <w:r w:rsidRPr="001C5F5F">
        <w:separator/>
      </w:r>
    </w:p>
  </w:footnote>
  <w:footnote w:type="continuationSeparator" w:id="0">
    <w:p w14:paraId="2C5266BC" w14:textId="77777777" w:rsidR="002B714D" w:rsidRPr="001C5F5F" w:rsidRDefault="002B714D">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4"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7"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8"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2"/>
  </w:num>
  <w:num w:numId="2" w16cid:durableId="2110856927">
    <w:abstractNumId w:val="19"/>
  </w:num>
  <w:num w:numId="3" w16cid:durableId="1442186778">
    <w:abstractNumId w:val="18"/>
  </w:num>
  <w:num w:numId="4" w16cid:durableId="345062501">
    <w:abstractNumId w:val="31"/>
  </w:num>
  <w:num w:numId="5" w16cid:durableId="875695532">
    <w:abstractNumId w:val="34"/>
  </w:num>
  <w:num w:numId="6" w16cid:durableId="1859924898">
    <w:abstractNumId w:val="8"/>
  </w:num>
  <w:num w:numId="7" w16cid:durableId="1151752151">
    <w:abstractNumId w:val="26"/>
  </w:num>
  <w:num w:numId="8" w16cid:durableId="467935524">
    <w:abstractNumId w:val="12"/>
  </w:num>
  <w:num w:numId="9" w16cid:durableId="61297048">
    <w:abstractNumId w:val="23"/>
  </w:num>
  <w:num w:numId="10" w16cid:durableId="1760128335">
    <w:abstractNumId w:val="20"/>
  </w:num>
  <w:num w:numId="11" w16cid:durableId="1252665060">
    <w:abstractNumId w:val="13"/>
  </w:num>
  <w:num w:numId="12" w16cid:durableId="125050587">
    <w:abstractNumId w:val="4"/>
  </w:num>
  <w:num w:numId="13" w16cid:durableId="230625106">
    <w:abstractNumId w:val="32"/>
  </w:num>
  <w:num w:numId="14" w16cid:durableId="356277068">
    <w:abstractNumId w:val="15"/>
  </w:num>
  <w:num w:numId="15" w16cid:durableId="1090392632">
    <w:abstractNumId w:val="7"/>
  </w:num>
  <w:num w:numId="16" w16cid:durableId="1200627822">
    <w:abstractNumId w:val="28"/>
  </w:num>
  <w:num w:numId="17" w16cid:durableId="985859417">
    <w:abstractNumId w:val="29"/>
  </w:num>
  <w:num w:numId="18" w16cid:durableId="449201347">
    <w:abstractNumId w:val="6"/>
  </w:num>
  <w:num w:numId="19" w16cid:durableId="2128356324">
    <w:abstractNumId w:val="36"/>
  </w:num>
  <w:num w:numId="20" w16cid:durableId="1478835748">
    <w:abstractNumId w:val="17"/>
  </w:num>
  <w:num w:numId="21" w16cid:durableId="2110538127">
    <w:abstractNumId w:val="38"/>
  </w:num>
  <w:num w:numId="22" w16cid:durableId="713163308">
    <w:abstractNumId w:val="2"/>
  </w:num>
  <w:num w:numId="23" w16cid:durableId="156850081">
    <w:abstractNumId w:val="0"/>
  </w:num>
  <w:num w:numId="24" w16cid:durableId="395784594">
    <w:abstractNumId w:val="37"/>
  </w:num>
  <w:num w:numId="25" w16cid:durableId="1172377008">
    <w:abstractNumId w:val="25"/>
  </w:num>
  <w:num w:numId="26" w16cid:durableId="483937462">
    <w:abstractNumId w:val="1"/>
  </w:num>
  <w:num w:numId="27" w16cid:durableId="561254874">
    <w:abstractNumId w:val="9"/>
  </w:num>
  <w:num w:numId="28" w16cid:durableId="1838960133">
    <w:abstractNumId w:val="30"/>
  </w:num>
  <w:num w:numId="29" w16cid:durableId="1669866288">
    <w:abstractNumId w:val="10"/>
  </w:num>
  <w:num w:numId="30" w16cid:durableId="439648215">
    <w:abstractNumId w:val="16"/>
  </w:num>
  <w:num w:numId="31" w16cid:durableId="1097603675">
    <w:abstractNumId w:val="24"/>
  </w:num>
  <w:num w:numId="32" w16cid:durableId="522480301">
    <w:abstractNumId w:val="5"/>
  </w:num>
  <w:num w:numId="33" w16cid:durableId="1674410247">
    <w:abstractNumId w:val="27"/>
  </w:num>
  <w:num w:numId="34" w16cid:durableId="867832301">
    <w:abstractNumId w:val="33"/>
  </w:num>
  <w:num w:numId="35" w16cid:durableId="13501512">
    <w:abstractNumId w:val="14"/>
  </w:num>
  <w:num w:numId="36" w16cid:durableId="855920633">
    <w:abstractNumId w:val="11"/>
  </w:num>
  <w:num w:numId="37" w16cid:durableId="2124421007">
    <w:abstractNumId w:val="35"/>
  </w:num>
  <w:num w:numId="38" w16cid:durableId="897594964">
    <w:abstractNumId w:val="3"/>
  </w:num>
  <w:num w:numId="39" w16cid:durableId="16202555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6142D"/>
    <w:rsid w:val="00063293"/>
    <w:rsid w:val="00064D91"/>
    <w:rsid w:val="00075591"/>
    <w:rsid w:val="000758B1"/>
    <w:rsid w:val="00077E0D"/>
    <w:rsid w:val="000800D1"/>
    <w:rsid w:val="00080840"/>
    <w:rsid w:val="000818B9"/>
    <w:rsid w:val="0008219F"/>
    <w:rsid w:val="0008246C"/>
    <w:rsid w:val="00093AF5"/>
    <w:rsid w:val="000A6280"/>
    <w:rsid w:val="000A6728"/>
    <w:rsid w:val="000A6FEE"/>
    <w:rsid w:val="000B085F"/>
    <w:rsid w:val="000B4C1D"/>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5668"/>
    <w:rsid w:val="001033B3"/>
    <w:rsid w:val="001058E4"/>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4AEC"/>
    <w:rsid w:val="0016540B"/>
    <w:rsid w:val="00172196"/>
    <w:rsid w:val="00173068"/>
    <w:rsid w:val="001734EC"/>
    <w:rsid w:val="00182BDE"/>
    <w:rsid w:val="001856BF"/>
    <w:rsid w:val="001914F4"/>
    <w:rsid w:val="0019150F"/>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7099"/>
    <w:rsid w:val="001D751F"/>
    <w:rsid w:val="001D7653"/>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5D7A"/>
    <w:rsid w:val="002367DA"/>
    <w:rsid w:val="002401CC"/>
    <w:rsid w:val="002406A1"/>
    <w:rsid w:val="0024199A"/>
    <w:rsid w:val="002438A0"/>
    <w:rsid w:val="00244B04"/>
    <w:rsid w:val="0024659D"/>
    <w:rsid w:val="00246F72"/>
    <w:rsid w:val="002523E9"/>
    <w:rsid w:val="0025268E"/>
    <w:rsid w:val="00252A48"/>
    <w:rsid w:val="00253A01"/>
    <w:rsid w:val="002546BB"/>
    <w:rsid w:val="00255610"/>
    <w:rsid w:val="002567F4"/>
    <w:rsid w:val="00256B42"/>
    <w:rsid w:val="002570B3"/>
    <w:rsid w:val="00260499"/>
    <w:rsid w:val="002617F6"/>
    <w:rsid w:val="00271682"/>
    <w:rsid w:val="00281CE8"/>
    <w:rsid w:val="002821DA"/>
    <w:rsid w:val="002862C2"/>
    <w:rsid w:val="00287EEB"/>
    <w:rsid w:val="002905DA"/>
    <w:rsid w:val="00293BD4"/>
    <w:rsid w:val="0029768E"/>
    <w:rsid w:val="002A5057"/>
    <w:rsid w:val="002A7E55"/>
    <w:rsid w:val="002B030A"/>
    <w:rsid w:val="002B101B"/>
    <w:rsid w:val="002B1CC0"/>
    <w:rsid w:val="002B1FD6"/>
    <w:rsid w:val="002B5A31"/>
    <w:rsid w:val="002B714D"/>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2EEF"/>
    <w:rsid w:val="00313564"/>
    <w:rsid w:val="00313D6A"/>
    <w:rsid w:val="003179C5"/>
    <w:rsid w:val="003252DF"/>
    <w:rsid w:val="00333E13"/>
    <w:rsid w:val="003434DB"/>
    <w:rsid w:val="00344A60"/>
    <w:rsid w:val="00345E59"/>
    <w:rsid w:val="00354A61"/>
    <w:rsid w:val="00355A16"/>
    <w:rsid w:val="00356DD6"/>
    <w:rsid w:val="00357EEA"/>
    <w:rsid w:val="00360247"/>
    <w:rsid w:val="003673BA"/>
    <w:rsid w:val="00372888"/>
    <w:rsid w:val="003729FE"/>
    <w:rsid w:val="003764CF"/>
    <w:rsid w:val="00376F52"/>
    <w:rsid w:val="003810A0"/>
    <w:rsid w:val="00386D3F"/>
    <w:rsid w:val="003879E2"/>
    <w:rsid w:val="003938E3"/>
    <w:rsid w:val="00395C15"/>
    <w:rsid w:val="003A1C3D"/>
    <w:rsid w:val="003A1E9E"/>
    <w:rsid w:val="003A2AF7"/>
    <w:rsid w:val="003A2DD9"/>
    <w:rsid w:val="003A6638"/>
    <w:rsid w:val="003A7890"/>
    <w:rsid w:val="003B24D2"/>
    <w:rsid w:val="003B3022"/>
    <w:rsid w:val="003B4157"/>
    <w:rsid w:val="003B739D"/>
    <w:rsid w:val="003B744A"/>
    <w:rsid w:val="003C1D7D"/>
    <w:rsid w:val="003C3A48"/>
    <w:rsid w:val="003C3BD1"/>
    <w:rsid w:val="003C46ED"/>
    <w:rsid w:val="003C48E2"/>
    <w:rsid w:val="003D2A1E"/>
    <w:rsid w:val="003D386F"/>
    <w:rsid w:val="003D3D21"/>
    <w:rsid w:val="003E0956"/>
    <w:rsid w:val="003E1CD7"/>
    <w:rsid w:val="003E1F0D"/>
    <w:rsid w:val="003E1F1D"/>
    <w:rsid w:val="003E565C"/>
    <w:rsid w:val="003E60BF"/>
    <w:rsid w:val="003E77DD"/>
    <w:rsid w:val="003E7F95"/>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5024B"/>
    <w:rsid w:val="004510AF"/>
    <w:rsid w:val="0045466B"/>
    <w:rsid w:val="004557B2"/>
    <w:rsid w:val="00455FEF"/>
    <w:rsid w:val="00460201"/>
    <w:rsid w:val="00460444"/>
    <w:rsid w:val="00463858"/>
    <w:rsid w:val="00465E5E"/>
    <w:rsid w:val="00466DA1"/>
    <w:rsid w:val="004705F0"/>
    <w:rsid w:val="00470F5D"/>
    <w:rsid w:val="00473A02"/>
    <w:rsid w:val="00473E13"/>
    <w:rsid w:val="0047606A"/>
    <w:rsid w:val="00476197"/>
    <w:rsid w:val="00476C54"/>
    <w:rsid w:val="00482A33"/>
    <w:rsid w:val="00484EFF"/>
    <w:rsid w:val="00491824"/>
    <w:rsid w:val="00492340"/>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678C"/>
    <w:rsid w:val="004E1E80"/>
    <w:rsid w:val="004E47BC"/>
    <w:rsid w:val="004E5427"/>
    <w:rsid w:val="004F004E"/>
    <w:rsid w:val="004F0A93"/>
    <w:rsid w:val="004F1FEE"/>
    <w:rsid w:val="004F54C3"/>
    <w:rsid w:val="00500ACE"/>
    <w:rsid w:val="0050243D"/>
    <w:rsid w:val="005103F1"/>
    <w:rsid w:val="00511476"/>
    <w:rsid w:val="005119B5"/>
    <w:rsid w:val="00511A97"/>
    <w:rsid w:val="00514818"/>
    <w:rsid w:val="00517EE5"/>
    <w:rsid w:val="00520443"/>
    <w:rsid w:val="0052134A"/>
    <w:rsid w:val="00521884"/>
    <w:rsid w:val="005302BD"/>
    <w:rsid w:val="00532601"/>
    <w:rsid w:val="0053351F"/>
    <w:rsid w:val="005342EC"/>
    <w:rsid w:val="0053488C"/>
    <w:rsid w:val="00535AD8"/>
    <w:rsid w:val="005371D3"/>
    <w:rsid w:val="005407A0"/>
    <w:rsid w:val="00540936"/>
    <w:rsid w:val="005423FE"/>
    <w:rsid w:val="00543B95"/>
    <w:rsid w:val="005459D0"/>
    <w:rsid w:val="005471D0"/>
    <w:rsid w:val="005477DF"/>
    <w:rsid w:val="00552DA8"/>
    <w:rsid w:val="00556214"/>
    <w:rsid w:val="00556371"/>
    <w:rsid w:val="00556859"/>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47E4"/>
    <w:rsid w:val="005B482F"/>
    <w:rsid w:val="005B634E"/>
    <w:rsid w:val="005B7384"/>
    <w:rsid w:val="005C1416"/>
    <w:rsid w:val="005C2C33"/>
    <w:rsid w:val="005C572F"/>
    <w:rsid w:val="005C5DE6"/>
    <w:rsid w:val="005C7310"/>
    <w:rsid w:val="005C7B5A"/>
    <w:rsid w:val="005D30E8"/>
    <w:rsid w:val="005D398B"/>
    <w:rsid w:val="005E195F"/>
    <w:rsid w:val="005E3882"/>
    <w:rsid w:val="005E54E0"/>
    <w:rsid w:val="005E56F8"/>
    <w:rsid w:val="005F0787"/>
    <w:rsid w:val="005F5871"/>
    <w:rsid w:val="0060022F"/>
    <w:rsid w:val="00611173"/>
    <w:rsid w:val="006129F9"/>
    <w:rsid w:val="00613AB2"/>
    <w:rsid w:val="006153A9"/>
    <w:rsid w:val="006164EC"/>
    <w:rsid w:val="006173F8"/>
    <w:rsid w:val="00621703"/>
    <w:rsid w:val="006220D9"/>
    <w:rsid w:val="00622C2B"/>
    <w:rsid w:val="00624B7B"/>
    <w:rsid w:val="00625CE9"/>
    <w:rsid w:val="006302D8"/>
    <w:rsid w:val="0063132B"/>
    <w:rsid w:val="00632873"/>
    <w:rsid w:val="00636DA8"/>
    <w:rsid w:val="00636E16"/>
    <w:rsid w:val="006377E9"/>
    <w:rsid w:val="006378F2"/>
    <w:rsid w:val="00645C2C"/>
    <w:rsid w:val="00646470"/>
    <w:rsid w:val="00646AED"/>
    <w:rsid w:val="006506D5"/>
    <w:rsid w:val="00661982"/>
    <w:rsid w:val="00667F3B"/>
    <w:rsid w:val="006775F3"/>
    <w:rsid w:val="00682D26"/>
    <w:rsid w:val="006909CC"/>
    <w:rsid w:val="00692257"/>
    <w:rsid w:val="00693BD3"/>
    <w:rsid w:val="00695198"/>
    <w:rsid w:val="006A1285"/>
    <w:rsid w:val="006A20DD"/>
    <w:rsid w:val="006A21F2"/>
    <w:rsid w:val="006A2418"/>
    <w:rsid w:val="006B18C8"/>
    <w:rsid w:val="006B2604"/>
    <w:rsid w:val="006B2B03"/>
    <w:rsid w:val="006B43D7"/>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551"/>
    <w:rsid w:val="00736B84"/>
    <w:rsid w:val="00736BDE"/>
    <w:rsid w:val="007401F1"/>
    <w:rsid w:val="00740835"/>
    <w:rsid w:val="007432FE"/>
    <w:rsid w:val="00752BC2"/>
    <w:rsid w:val="00752EEB"/>
    <w:rsid w:val="007530BF"/>
    <w:rsid w:val="00754502"/>
    <w:rsid w:val="007623CB"/>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259"/>
    <w:rsid w:val="007D6359"/>
    <w:rsid w:val="007D7EB8"/>
    <w:rsid w:val="007E2676"/>
    <w:rsid w:val="007E4BE5"/>
    <w:rsid w:val="007F0753"/>
    <w:rsid w:val="007F7C6F"/>
    <w:rsid w:val="00800E8A"/>
    <w:rsid w:val="00802934"/>
    <w:rsid w:val="0080325B"/>
    <w:rsid w:val="00804172"/>
    <w:rsid w:val="008106DF"/>
    <w:rsid w:val="00813BA5"/>
    <w:rsid w:val="008259FA"/>
    <w:rsid w:val="00830D91"/>
    <w:rsid w:val="00832B85"/>
    <w:rsid w:val="0083526B"/>
    <w:rsid w:val="00841665"/>
    <w:rsid w:val="00846BD5"/>
    <w:rsid w:val="00850DF9"/>
    <w:rsid w:val="0085389F"/>
    <w:rsid w:val="00861D92"/>
    <w:rsid w:val="008624D9"/>
    <w:rsid w:val="00865C58"/>
    <w:rsid w:val="00867D0B"/>
    <w:rsid w:val="00871466"/>
    <w:rsid w:val="00875EAC"/>
    <w:rsid w:val="00890267"/>
    <w:rsid w:val="00890F59"/>
    <w:rsid w:val="008A1B1B"/>
    <w:rsid w:val="008A6273"/>
    <w:rsid w:val="008B097E"/>
    <w:rsid w:val="008B1856"/>
    <w:rsid w:val="008B3A8A"/>
    <w:rsid w:val="008B3F3E"/>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30CB9"/>
    <w:rsid w:val="00930EF4"/>
    <w:rsid w:val="00934A6B"/>
    <w:rsid w:val="00936234"/>
    <w:rsid w:val="00936A1F"/>
    <w:rsid w:val="00941CC8"/>
    <w:rsid w:val="00945D0E"/>
    <w:rsid w:val="00946ABB"/>
    <w:rsid w:val="00951645"/>
    <w:rsid w:val="009542CC"/>
    <w:rsid w:val="00954631"/>
    <w:rsid w:val="00960A08"/>
    <w:rsid w:val="009621E4"/>
    <w:rsid w:val="00964D5D"/>
    <w:rsid w:val="00966553"/>
    <w:rsid w:val="00970C40"/>
    <w:rsid w:val="00974AB0"/>
    <w:rsid w:val="00976215"/>
    <w:rsid w:val="00982EBF"/>
    <w:rsid w:val="00984344"/>
    <w:rsid w:val="00991948"/>
    <w:rsid w:val="00992196"/>
    <w:rsid w:val="0099255A"/>
    <w:rsid w:val="00992D31"/>
    <w:rsid w:val="0099377E"/>
    <w:rsid w:val="00995BE1"/>
    <w:rsid w:val="009A37D8"/>
    <w:rsid w:val="009A5E19"/>
    <w:rsid w:val="009A7337"/>
    <w:rsid w:val="009A7348"/>
    <w:rsid w:val="009A736E"/>
    <w:rsid w:val="009B5DA8"/>
    <w:rsid w:val="009C32DA"/>
    <w:rsid w:val="009C777D"/>
    <w:rsid w:val="009D0873"/>
    <w:rsid w:val="009D3A13"/>
    <w:rsid w:val="009D3F0D"/>
    <w:rsid w:val="009D73F4"/>
    <w:rsid w:val="009E4BBE"/>
    <w:rsid w:val="009E515D"/>
    <w:rsid w:val="009F47F9"/>
    <w:rsid w:val="009F4A2E"/>
    <w:rsid w:val="009F6683"/>
    <w:rsid w:val="00A0460E"/>
    <w:rsid w:val="00A0529F"/>
    <w:rsid w:val="00A07EF3"/>
    <w:rsid w:val="00A14F89"/>
    <w:rsid w:val="00A16861"/>
    <w:rsid w:val="00A16E89"/>
    <w:rsid w:val="00A30A14"/>
    <w:rsid w:val="00A34432"/>
    <w:rsid w:val="00A34B2F"/>
    <w:rsid w:val="00A35BA3"/>
    <w:rsid w:val="00A37728"/>
    <w:rsid w:val="00A37A32"/>
    <w:rsid w:val="00A427CE"/>
    <w:rsid w:val="00A43B4E"/>
    <w:rsid w:val="00A51DF6"/>
    <w:rsid w:val="00A5257E"/>
    <w:rsid w:val="00A612B9"/>
    <w:rsid w:val="00A613F0"/>
    <w:rsid w:val="00A6338C"/>
    <w:rsid w:val="00A66C65"/>
    <w:rsid w:val="00A7033A"/>
    <w:rsid w:val="00A7075E"/>
    <w:rsid w:val="00A71B55"/>
    <w:rsid w:val="00A71F0F"/>
    <w:rsid w:val="00A73590"/>
    <w:rsid w:val="00A77B27"/>
    <w:rsid w:val="00A80320"/>
    <w:rsid w:val="00A81D6F"/>
    <w:rsid w:val="00A81DB6"/>
    <w:rsid w:val="00A82CC8"/>
    <w:rsid w:val="00A83868"/>
    <w:rsid w:val="00A8572F"/>
    <w:rsid w:val="00A8659F"/>
    <w:rsid w:val="00A875BC"/>
    <w:rsid w:val="00A9320B"/>
    <w:rsid w:val="00A9378C"/>
    <w:rsid w:val="00AB2188"/>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4C70"/>
    <w:rsid w:val="00B01B8B"/>
    <w:rsid w:val="00B021FF"/>
    <w:rsid w:val="00B12793"/>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FDE"/>
    <w:rsid w:val="00B47FB3"/>
    <w:rsid w:val="00B52353"/>
    <w:rsid w:val="00B55A88"/>
    <w:rsid w:val="00B6078B"/>
    <w:rsid w:val="00B62124"/>
    <w:rsid w:val="00B63E87"/>
    <w:rsid w:val="00B64F43"/>
    <w:rsid w:val="00B7230F"/>
    <w:rsid w:val="00B726EA"/>
    <w:rsid w:val="00B756B2"/>
    <w:rsid w:val="00B80E61"/>
    <w:rsid w:val="00B8195B"/>
    <w:rsid w:val="00B81C20"/>
    <w:rsid w:val="00B83A6F"/>
    <w:rsid w:val="00B84873"/>
    <w:rsid w:val="00B9105E"/>
    <w:rsid w:val="00B95AFC"/>
    <w:rsid w:val="00B95DD4"/>
    <w:rsid w:val="00B96F4D"/>
    <w:rsid w:val="00BA4FCC"/>
    <w:rsid w:val="00BA5130"/>
    <w:rsid w:val="00BB0FE0"/>
    <w:rsid w:val="00BB49C4"/>
    <w:rsid w:val="00BB6B14"/>
    <w:rsid w:val="00BC0E11"/>
    <w:rsid w:val="00BC1E91"/>
    <w:rsid w:val="00BC21FA"/>
    <w:rsid w:val="00BC545B"/>
    <w:rsid w:val="00BC6639"/>
    <w:rsid w:val="00BC729A"/>
    <w:rsid w:val="00BD2A18"/>
    <w:rsid w:val="00BD32F3"/>
    <w:rsid w:val="00BD4AE9"/>
    <w:rsid w:val="00BD5676"/>
    <w:rsid w:val="00BD7464"/>
    <w:rsid w:val="00BE0828"/>
    <w:rsid w:val="00BE15F2"/>
    <w:rsid w:val="00BE493D"/>
    <w:rsid w:val="00BE68D4"/>
    <w:rsid w:val="00BE6A86"/>
    <w:rsid w:val="00BE7174"/>
    <w:rsid w:val="00BE7A07"/>
    <w:rsid w:val="00BF32A9"/>
    <w:rsid w:val="00BF6CFB"/>
    <w:rsid w:val="00C0114F"/>
    <w:rsid w:val="00C02917"/>
    <w:rsid w:val="00C02A0E"/>
    <w:rsid w:val="00C055EA"/>
    <w:rsid w:val="00C0610B"/>
    <w:rsid w:val="00C10F19"/>
    <w:rsid w:val="00C14BAA"/>
    <w:rsid w:val="00C14ED5"/>
    <w:rsid w:val="00C213AC"/>
    <w:rsid w:val="00C26097"/>
    <w:rsid w:val="00C26696"/>
    <w:rsid w:val="00C27688"/>
    <w:rsid w:val="00C30C4E"/>
    <w:rsid w:val="00C33953"/>
    <w:rsid w:val="00C34FC3"/>
    <w:rsid w:val="00C40886"/>
    <w:rsid w:val="00C43CB4"/>
    <w:rsid w:val="00C46615"/>
    <w:rsid w:val="00C469F1"/>
    <w:rsid w:val="00C476AD"/>
    <w:rsid w:val="00C47E00"/>
    <w:rsid w:val="00C50069"/>
    <w:rsid w:val="00C50354"/>
    <w:rsid w:val="00C50E36"/>
    <w:rsid w:val="00C51345"/>
    <w:rsid w:val="00C5622B"/>
    <w:rsid w:val="00C56E92"/>
    <w:rsid w:val="00C60309"/>
    <w:rsid w:val="00C60744"/>
    <w:rsid w:val="00C659EB"/>
    <w:rsid w:val="00C66163"/>
    <w:rsid w:val="00C7056B"/>
    <w:rsid w:val="00C74F2E"/>
    <w:rsid w:val="00C76FC8"/>
    <w:rsid w:val="00C82BDD"/>
    <w:rsid w:val="00C90D32"/>
    <w:rsid w:val="00C91BF5"/>
    <w:rsid w:val="00C93DE7"/>
    <w:rsid w:val="00C94CC8"/>
    <w:rsid w:val="00C97EFE"/>
    <w:rsid w:val="00CA0069"/>
    <w:rsid w:val="00CA0BAE"/>
    <w:rsid w:val="00CA0FBF"/>
    <w:rsid w:val="00CA3BF1"/>
    <w:rsid w:val="00CB067B"/>
    <w:rsid w:val="00CB3584"/>
    <w:rsid w:val="00CB4FBD"/>
    <w:rsid w:val="00CB6CC6"/>
    <w:rsid w:val="00CC0D37"/>
    <w:rsid w:val="00CC3EC9"/>
    <w:rsid w:val="00CC5530"/>
    <w:rsid w:val="00CC7174"/>
    <w:rsid w:val="00CC754A"/>
    <w:rsid w:val="00CD0210"/>
    <w:rsid w:val="00CD0B10"/>
    <w:rsid w:val="00CD32E7"/>
    <w:rsid w:val="00CD4B8F"/>
    <w:rsid w:val="00CE28D6"/>
    <w:rsid w:val="00CF39EF"/>
    <w:rsid w:val="00CF3DC1"/>
    <w:rsid w:val="00CF4875"/>
    <w:rsid w:val="00D01257"/>
    <w:rsid w:val="00D01CBA"/>
    <w:rsid w:val="00D032A7"/>
    <w:rsid w:val="00D0417E"/>
    <w:rsid w:val="00D059D6"/>
    <w:rsid w:val="00D10DC6"/>
    <w:rsid w:val="00D12C35"/>
    <w:rsid w:val="00D1419A"/>
    <w:rsid w:val="00D169B1"/>
    <w:rsid w:val="00D17738"/>
    <w:rsid w:val="00D1788D"/>
    <w:rsid w:val="00D200B4"/>
    <w:rsid w:val="00D20394"/>
    <w:rsid w:val="00D2109E"/>
    <w:rsid w:val="00D23C09"/>
    <w:rsid w:val="00D24032"/>
    <w:rsid w:val="00D25E61"/>
    <w:rsid w:val="00D2650C"/>
    <w:rsid w:val="00D269AF"/>
    <w:rsid w:val="00D31F9D"/>
    <w:rsid w:val="00D32156"/>
    <w:rsid w:val="00D364F9"/>
    <w:rsid w:val="00D370F2"/>
    <w:rsid w:val="00D42A08"/>
    <w:rsid w:val="00D42C14"/>
    <w:rsid w:val="00D44D1A"/>
    <w:rsid w:val="00D457FA"/>
    <w:rsid w:val="00D47DDB"/>
    <w:rsid w:val="00D47F43"/>
    <w:rsid w:val="00D5210D"/>
    <w:rsid w:val="00D6177C"/>
    <w:rsid w:val="00D63C6F"/>
    <w:rsid w:val="00D6499B"/>
    <w:rsid w:val="00D70C2A"/>
    <w:rsid w:val="00D75F83"/>
    <w:rsid w:val="00D7792C"/>
    <w:rsid w:val="00D80A58"/>
    <w:rsid w:val="00D831C7"/>
    <w:rsid w:val="00D92283"/>
    <w:rsid w:val="00D928C3"/>
    <w:rsid w:val="00D943CE"/>
    <w:rsid w:val="00D9576E"/>
    <w:rsid w:val="00D96A02"/>
    <w:rsid w:val="00D96D46"/>
    <w:rsid w:val="00D97DD4"/>
    <w:rsid w:val="00DA3CFE"/>
    <w:rsid w:val="00DB64FA"/>
    <w:rsid w:val="00DB71BF"/>
    <w:rsid w:val="00DC0EC4"/>
    <w:rsid w:val="00DC1DCD"/>
    <w:rsid w:val="00DC5944"/>
    <w:rsid w:val="00DC5EA2"/>
    <w:rsid w:val="00DD2B0E"/>
    <w:rsid w:val="00DD302F"/>
    <w:rsid w:val="00DD4049"/>
    <w:rsid w:val="00DD5204"/>
    <w:rsid w:val="00DD6EA3"/>
    <w:rsid w:val="00DD756D"/>
    <w:rsid w:val="00DD7617"/>
    <w:rsid w:val="00DE2655"/>
    <w:rsid w:val="00DE5BE4"/>
    <w:rsid w:val="00DE786B"/>
    <w:rsid w:val="00DF2789"/>
    <w:rsid w:val="00E02246"/>
    <w:rsid w:val="00E03909"/>
    <w:rsid w:val="00E0595C"/>
    <w:rsid w:val="00E05C96"/>
    <w:rsid w:val="00E07798"/>
    <w:rsid w:val="00E078E4"/>
    <w:rsid w:val="00E07F19"/>
    <w:rsid w:val="00E11755"/>
    <w:rsid w:val="00E12250"/>
    <w:rsid w:val="00E145AE"/>
    <w:rsid w:val="00E14E67"/>
    <w:rsid w:val="00E154D4"/>
    <w:rsid w:val="00E261F1"/>
    <w:rsid w:val="00E267EE"/>
    <w:rsid w:val="00E3691B"/>
    <w:rsid w:val="00E423BF"/>
    <w:rsid w:val="00E42D1D"/>
    <w:rsid w:val="00E53E27"/>
    <w:rsid w:val="00E63D5C"/>
    <w:rsid w:val="00E6570E"/>
    <w:rsid w:val="00E65B40"/>
    <w:rsid w:val="00E66B7D"/>
    <w:rsid w:val="00E70814"/>
    <w:rsid w:val="00E76B6E"/>
    <w:rsid w:val="00E8028D"/>
    <w:rsid w:val="00E82608"/>
    <w:rsid w:val="00E85FEA"/>
    <w:rsid w:val="00E86972"/>
    <w:rsid w:val="00EA0BD0"/>
    <w:rsid w:val="00EA1DB0"/>
    <w:rsid w:val="00EA30F9"/>
    <w:rsid w:val="00EA4B19"/>
    <w:rsid w:val="00EB0F33"/>
    <w:rsid w:val="00EB64BE"/>
    <w:rsid w:val="00EC2266"/>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4517"/>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702E"/>
    <w:rsid w:val="00FA1211"/>
    <w:rsid w:val="00FA6FF9"/>
    <w:rsid w:val="00FB3754"/>
    <w:rsid w:val="00FB53DF"/>
    <w:rsid w:val="00FC2339"/>
    <w:rsid w:val="00FC54B4"/>
    <w:rsid w:val="00FD3559"/>
    <w:rsid w:val="00FD4F89"/>
    <w:rsid w:val="00FE243C"/>
    <w:rsid w:val="00FE267A"/>
    <w:rsid w:val="00FE4776"/>
    <w:rsid w:val="00FE7E9C"/>
    <w:rsid w:val="00FF53B3"/>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Large_language_mode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Natural_language_process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Prompt_engineering"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27</Pages>
  <Words>6580</Words>
  <Characters>37507</Characters>
  <Application>Microsoft Office Word</Application>
  <DocSecurity>0</DocSecurity>
  <Lines>312</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719</cp:revision>
  <cp:lastPrinted>2023-06-29T13:25:00Z</cp:lastPrinted>
  <dcterms:created xsi:type="dcterms:W3CDTF">2023-05-08T10:52:00Z</dcterms:created>
  <dcterms:modified xsi:type="dcterms:W3CDTF">2025-07-21T07:14:00Z</dcterms:modified>
</cp:coreProperties>
</file>